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F91C" w14:textId="3C26F510" w:rsidR="00921AA2" w:rsidRPr="00F045B6" w:rsidRDefault="00921AA2" w:rsidP="00921AA2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F045B6">
        <w:rPr>
          <w:rFonts w:ascii="Arial Narrow" w:hAnsi="Arial Narrow"/>
          <w:b/>
          <w:sz w:val="24"/>
          <w:szCs w:val="24"/>
          <w:u w:val="single"/>
        </w:rPr>
        <w:t>DATOS DEL ALUMNO:</w:t>
      </w:r>
    </w:p>
    <w:p w14:paraId="21B88463" w14:textId="04803C6A" w:rsidR="00921AA2" w:rsidRPr="00D504DE" w:rsidRDefault="00921AA2" w:rsidP="00921AA2">
      <w:pPr>
        <w:tabs>
          <w:tab w:val="left" w:leader="dot" w:pos="3686"/>
          <w:tab w:val="left" w:leader="dot" w:pos="4820"/>
          <w:tab w:val="left" w:leader="dot" w:pos="9639"/>
        </w:tabs>
        <w:spacing w:after="60" w:line="240" w:lineRule="auto"/>
        <w:ind w:left="-993"/>
        <w:rPr>
          <w:rFonts w:ascii="Arial Narrow" w:hAnsi="Arial Narrow"/>
          <w:sz w:val="20"/>
          <w:szCs w:val="20"/>
        </w:rPr>
      </w:pPr>
      <w:r w:rsidRPr="00D504DE">
        <w:rPr>
          <w:rFonts w:ascii="Arial Narrow" w:hAnsi="Arial Narrow"/>
          <w:sz w:val="20"/>
          <w:szCs w:val="20"/>
        </w:rPr>
        <w:t>NOMBRE</w:t>
      </w:r>
      <w:r w:rsidR="00145DB3">
        <w:rPr>
          <w:rFonts w:ascii="Arial Narrow" w:hAnsi="Arial Narrow"/>
          <w:sz w:val="20"/>
          <w:szCs w:val="20"/>
        </w:rPr>
        <w:t xml:space="preserve"> Y </w:t>
      </w:r>
      <w:r w:rsidRPr="00D504DE">
        <w:rPr>
          <w:rFonts w:ascii="Arial Narrow" w:hAnsi="Arial Narrow"/>
          <w:sz w:val="20"/>
          <w:szCs w:val="20"/>
        </w:rPr>
        <w:t>APELLIDOS:</w:t>
      </w:r>
      <w:r w:rsidRPr="00D504D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…………………………………………………………</w:t>
      </w:r>
    </w:p>
    <w:p w14:paraId="3EBB7BF1" w14:textId="143B302F" w:rsidR="00921AA2" w:rsidRPr="00D504DE" w:rsidRDefault="00921AA2" w:rsidP="00921AA2">
      <w:pPr>
        <w:tabs>
          <w:tab w:val="left" w:leader="dot" w:pos="3686"/>
          <w:tab w:val="left" w:leader="dot" w:pos="9639"/>
        </w:tabs>
        <w:spacing w:after="60" w:line="240" w:lineRule="auto"/>
        <w:ind w:left="-993"/>
        <w:rPr>
          <w:rFonts w:ascii="Arial Narrow" w:hAnsi="Arial Narrow"/>
          <w:sz w:val="20"/>
          <w:szCs w:val="20"/>
        </w:rPr>
      </w:pPr>
      <w:proofErr w:type="spellStart"/>
      <w:r w:rsidRPr="00D504DE">
        <w:rPr>
          <w:rFonts w:ascii="Arial Narrow" w:hAnsi="Arial Narrow"/>
          <w:sz w:val="20"/>
          <w:szCs w:val="20"/>
        </w:rPr>
        <w:t>Nº</w:t>
      </w:r>
      <w:proofErr w:type="spellEnd"/>
      <w:r w:rsidRPr="00D504DE">
        <w:rPr>
          <w:rFonts w:ascii="Arial Narrow" w:hAnsi="Arial Narrow"/>
          <w:sz w:val="20"/>
          <w:szCs w:val="20"/>
        </w:rPr>
        <w:t xml:space="preserve"> TARJETA ACTIVA</w:t>
      </w:r>
      <w:r w:rsidR="00145DB3">
        <w:rPr>
          <w:rFonts w:ascii="Arial Narrow" w:hAnsi="Arial Narrow"/>
          <w:sz w:val="20"/>
          <w:szCs w:val="20"/>
        </w:rPr>
        <w:t>: ………………</w:t>
      </w:r>
      <w:proofErr w:type="gramStart"/>
      <w:r w:rsidR="00145DB3">
        <w:rPr>
          <w:rFonts w:ascii="Arial Narrow" w:hAnsi="Arial Narrow"/>
          <w:sz w:val="20"/>
          <w:szCs w:val="20"/>
        </w:rPr>
        <w:t>…….</w:t>
      </w:r>
      <w:proofErr w:type="gramEnd"/>
      <w:r w:rsidR="00145DB3">
        <w:rPr>
          <w:rFonts w:ascii="Arial Narrow" w:hAnsi="Arial Narrow"/>
          <w:sz w:val="20"/>
          <w:szCs w:val="20"/>
        </w:rPr>
        <w:t>.</w:t>
      </w:r>
      <w:r w:rsidRPr="00D504DE">
        <w:rPr>
          <w:rFonts w:ascii="Arial Narrow" w:hAnsi="Arial Narrow"/>
          <w:sz w:val="20"/>
          <w:szCs w:val="20"/>
        </w:rPr>
        <w:t>FECHA DE NACIMIENTO:</w:t>
      </w:r>
      <w:r>
        <w:rPr>
          <w:rFonts w:ascii="Arial Narrow" w:hAnsi="Arial Narrow"/>
          <w:sz w:val="20"/>
          <w:szCs w:val="20"/>
        </w:rPr>
        <w:t xml:space="preserve"> …………………………………………</w:t>
      </w:r>
    </w:p>
    <w:p w14:paraId="398EAC4F" w14:textId="0C658454" w:rsidR="00921AA2" w:rsidRPr="00D504DE" w:rsidRDefault="00921AA2" w:rsidP="00921AA2">
      <w:pPr>
        <w:tabs>
          <w:tab w:val="left" w:leader="dot" w:pos="4820"/>
          <w:tab w:val="left" w:leader="dot" w:pos="6521"/>
          <w:tab w:val="left" w:leader="dot" w:pos="9639"/>
        </w:tabs>
        <w:spacing w:after="60" w:line="240" w:lineRule="auto"/>
        <w:rPr>
          <w:rFonts w:ascii="Arial Narrow" w:hAnsi="Arial Narrow"/>
          <w:sz w:val="20"/>
          <w:szCs w:val="20"/>
        </w:rPr>
      </w:pPr>
      <w:r w:rsidRPr="00D504DE">
        <w:rPr>
          <w:rFonts w:ascii="Arial Narrow" w:hAnsi="Arial Narrow"/>
          <w:sz w:val="20"/>
          <w:szCs w:val="20"/>
        </w:rPr>
        <w:t>DOMICILIO</w:t>
      </w:r>
      <w:r w:rsidR="00145DB3">
        <w:rPr>
          <w:rFonts w:ascii="Arial Narrow" w:hAnsi="Arial Narrow"/>
          <w:sz w:val="20"/>
          <w:szCs w:val="20"/>
        </w:rPr>
        <w:t>: ……………………………………………………………</w:t>
      </w:r>
      <w:proofErr w:type="gramStart"/>
      <w:r w:rsidR="00145DB3">
        <w:rPr>
          <w:rFonts w:ascii="Arial Narrow" w:hAnsi="Arial Narrow"/>
          <w:sz w:val="20"/>
          <w:szCs w:val="20"/>
        </w:rPr>
        <w:t>…….</w:t>
      </w:r>
      <w:proofErr w:type="gramEnd"/>
      <w:r w:rsidR="00145DB3">
        <w:rPr>
          <w:rFonts w:ascii="Arial Narrow" w:hAnsi="Arial Narrow"/>
          <w:sz w:val="20"/>
          <w:szCs w:val="20"/>
        </w:rPr>
        <w:t>.</w:t>
      </w:r>
      <w:r w:rsidRPr="00D504DE">
        <w:rPr>
          <w:rFonts w:ascii="Arial Narrow" w:hAnsi="Arial Narrow"/>
          <w:sz w:val="20"/>
          <w:szCs w:val="20"/>
        </w:rPr>
        <w:t>TELÉFONO DE CONTACTO:</w:t>
      </w:r>
      <w:r>
        <w:rPr>
          <w:rFonts w:ascii="Arial Narrow" w:hAnsi="Arial Narrow"/>
          <w:sz w:val="20"/>
          <w:szCs w:val="20"/>
        </w:rPr>
        <w:t xml:space="preserve"> …………………</w:t>
      </w:r>
      <w:r w:rsidR="00145DB3">
        <w:rPr>
          <w:rFonts w:ascii="Arial Narrow" w:hAnsi="Arial Narrow"/>
          <w:sz w:val="20"/>
          <w:szCs w:val="20"/>
        </w:rPr>
        <w:t>/…………………</w:t>
      </w:r>
    </w:p>
    <w:p w14:paraId="317531C9" w14:textId="77777777" w:rsidR="00921AA2" w:rsidRDefault="00921AA2" w:rsidP="00921AA2">
      <w:pPr>
        <w:tabs>
          <w:tab w:val="left" w:leader="dot" w:pos="6521"/>
          <w:tab w:val="left" w:leader="dot" w:pos="9639"/>
        </w:tabs>
        <w:spacing w:after="60" w:line="240" w:lineRule="auto"/>
        <w:rPr>
          <w:rFonts w:ascii="Arial Narrow" w:hAnsi="Arial Narrow"/>
          <w:sz w:val="20"/>
          <w:szCs w:val="20"/>
        </w:rPr>
      </w:pPr>
      <w:r w:rsidRPr="00D504DE">
        <w:rPr>
          <w:rFonts w:ascii="Arial Narrow" w:hAnsi="Arial Narrow"/>
          <w:sz w:val="20"/>
          <w:szCs w:val="20"/>
        </w:rPr>
        <w:t>CORREO ELECTRÓNICO:</w:t>
      </w:r>
      <w:r w:rsidRPr="00D504DE">
        <w:rPr>
          <w:rFonts w:ascii="Arial Narrow" w:hAnsi="Arial Narrow"/>
          <w:sz w:val="20"/>
          <w:szCs w:val="20"/>
        </w:rPr>
        <w:tab/>
      </w:r>
    </w:p>
    <w:p w14:paraId="7803B2C0" w14:textId="77777777" w:rsidR="00921AA2" w:rsidRDefault="00921AA2" w:rsidP="00921AA2">
      <w:pPr>
        <w:tabs>
          <w:tab w:val="left" w:leader="dot" w:pos="6521"/>
          <w:tab w:val="left" w:leader="dot" w:pos="9639"/>
        </w:tabs>
        <w:spacing w:after="6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</w:p>
    <w:p w14:paraId="6214AD0A" w14:textId="00C6297C" w:rsidR="00B96F50" w:rsidRDefault="009D1228" w:rsidP="00B96F50">
      <w:pPr>
        <w:tabs>
          <w:tab w:val="left" w:leader="dot" w:pos="6521"/>
          <w:tab w:val="left" w:leader="dot" w:pos="9639"/>
        </w:tabs>
        <w:spacing w:after="6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A45C66" w:rsidRPr="00083177">
        <w:rPr>
          <w:rFonts w:ascii="Arial Narrow" w:hAnsi="Arial Narrow"/>
          <w:b/>
          <w:sz w:val="24"/>
          <w:szCs w:val="24"/>
        </w:rPr>
        <w:t>HORARIO:</w:t>
      </w:r>
    </w:p>
    <w:p w14:paraId="20543381" w14:textId="2B41C29B" w:rsidR="008C2BFA" w:rsidRDefault="0066119B" w:rsidP="001C44E0">
      <w:pPr>
        <w:tabs>
          <w:tab w:val="left" w:leader="dot" w:pos="6521"/>
          <w:tab w:val="left" w:leader="dot" w:pos="9639"/>
        </w:tabs>
        <w:spacing w:after="6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                                  </w:t>
      </w:r>
      <w:r w:rsidRPr="00083177">
        <w:rPr>
          <w:rFonts w:ascii="Arial Narrow" w:hAnsi="Arial Narrow"/>
          <w:b/>
          <w:i/>
        </w:rPr>
        <w:t>Entrada de 8’30 a 9’</w:t>
      </w:r>
      <w:r w:rsidR="008453DD">
        <w:rPr>
          <w:rFonts w:ascii="Arial Narrow" w:hAnsi="Arial Narrow"/>
          <w:b/>
          <w:i/>
        </w:rPr>
        <w:t>3</w:t>
      </w:r>
      <w:r w:rsidRPr="00083177">
        <w:rPr>
          <w:rFonts w:ascii="Arial Narrow" w:hAnsi="Arial Narrow"/>
          <w:b/>
          <w:i/>
        </w:rPr>
        <w:t>0 horas</w:t>
      </w:r>
      <w:r>
        <w:rPr>
          <w:rFonts w:ascii="Arial Narrow" w:hAnsi="Arial Narrow"/>
          <w:b/>
          <w:i/>
        </w:rPr>
        <w:t xml:space="preserve"> /</w:t>
      </w:r>
      <w:r w:rsidRPr="00083177">
        <w:rPr>
          <w:rFonts w:ascii="Arial Narrow" w:hAnsi="Arial Narrow"/>
          <w:b/>
          <w:i/>
        </w:rPr>
        <w:t>Salida de 14’30 a 15’00 horas</w:t>
      </w:r>
    </w:p>
    <w:tbl>
      <w:tblPr>
        <w:tblW w:w="11054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1160"/>
        <w:gridCol w:w="1200"/>
        <w:gridCol w:w="1282"/>
        <w:gridCol w:w="1118"/>
        <w:gridCol w:w="1611"/>
      </w:tblGrid>
      <w:tr w:rsidR="001C44E0" w:rsidRPr="001C44E0" w14:paraId="5673CB0B" w14:textId="77777777" w:rsidTr="001C44E0">
        <w:trPr>
          <w:trHeight w:val="405"/>
        </w:trPr>
        <w:tc>
          <w:tcPr>
            <w:tcW w:w="4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5B667CC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S OFERTADAS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1B8FBAA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 TARJETA ACTIVA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09B7A94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N TARJETA ACTIV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7BA6717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CIÓN 30%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511C9B4" w14:textId="3AAE9414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LIDEPORTIVO</w:t>
            </w:r>
          </w:p>
        </w:tc>
      </w:tr>
      <w:tr w:rsidR="001C44E0" w:rsidRPr="001C44E0" w14:paraId="26E9FC86" w14:textId="77777777" w:rsidTr="001C44E0">
        <w:trPr>
          <w:trHeight w:val="315"/>
        </w:trPr>
        <w:tc>
          <w:tcPr>
            <w:tcW w:w="4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137DE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91570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86911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F3382EC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 T/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327818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N T/A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5FAF8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C44E0" w:rsidRPr="001C44E0" w14:paraId="769A6953" w14:textId="77777777" w:rsidTr="001C44E0">
        <w:trPr>
          <w:trHeight w:val="31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989610A" w14:textId="308FB6E1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2</w:t>
            </w:r>
            <w:r w:rsidR="00494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JUNIO AL </w:t>
            </w:r>
            <w:r w:rsidR="00494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1 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UL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BDF6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4DA0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60 €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EC2FF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1,00 €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A29A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2,00 €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D26D" w14:textId="589883A8" w:rsidR="001C44E0" w:rsidRPr="001C44E0" w:rsidRDefault="00B52A46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HESA</w:t>
            </w:r>
            <w:r w:rsidR="001C44E0" w:rsidRPr="001C4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C44E0" w:rsidRPr="001C44E0" w14:paraId="2651BC09" w14:textId="77777777" w:rsidTr="001C44E0">
        <w:trPr>
          <w:trHeight w:val="31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78B2B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A765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9F10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0CB1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C103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5A58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44E0" w:rsidRPr="001C44E0" w14:paraId="03D55117" w14:textId="77777777" w:rsidTr="001C44E0">
        <w:trPr>
          <w:trHeight w:val="31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8A7657C" w14:textId="379A8F22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L </w:t>
            </w:r>
            <w:r w:rsidR="00494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JULIO AL 1</w:t>
            </w:r>
            <w:r w:rsidR="00494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JUL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1313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52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8F40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104 €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71CD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6,40 €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A082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72,80 €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8FAA" w14:textId="6CAAB2D0" w:rsidR="001C44E0" w:rsidRPr="001C44E0" w:rsidRDefault="00B52A46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SQUITOS</w:t>
            </w:r>
            <w:r w:rsidR="001C44E0" w:rsidRPr="001C4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C44E0" w:rsidRPr="001C44E0" w14:paraId="554AC044" w14:textId="77777777" w:rsidTr="001C44E0">
        <w:trPr>
          <w:trHeight w:val="31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49B26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D8B2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00FA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4845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438C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952D0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44E0" w:rsidRPr="001C44E0" w14:paraId="67358763" w14:textId="77777777" w:rsidTr="001C44E0">
        <w:trPr>
          <w:trHeight w:val="31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BECE37" w14:textId="2DBD1A24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1</w:t>
            </w:r>
            <w:r w:rsidR="00494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JULIO AL </w:t>
            </w:r>
            <w:r w:rsidR="00494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9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JUL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E1D5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52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77A8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104 €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2240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6,40 €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D042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72,80 €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85A1A" w14:textId="39B0AE81" w:rsidR="00B52A46" w:rsidRPr="001C44E0" w:rsidRDefault="001C44E0" w:rsidP="00B52A4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r w:rsidR="00B52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SQUITOS</w:t>
            </w:r>
          </w:p>
        </w:tc>
      </w:tr>
      <w:tr w:rsidR="001C44E0" w:rsidRPr="001C44E0" w14:paraId="1A01C405" w14:textId="77777777" w:rsidTr="001C44E0">
        <w:trPr>
          <w:trHeight w:val="31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7C932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E29AD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B9A0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F88E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39BA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95BC1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44E0" w:rsidRPr="001C44E0" w14:paraId="56F748CD" w14:textId="77777777" w:rsidTr="001C44E0">
        <w:trPr>
          <w:trHeight w:val="31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0C9C38A" w14:textId="4D964990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L  </w:t>
            </w:r>
            <w:r w:rsidR="00331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GOSTO AL 1</w:t>
            </w:r>
            <w:r w:rsidR="00331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GOS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6929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52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368A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104 €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3482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6,40 €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3A0B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72,80 €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712B" w14:textId="7922B60B" w:rsidR="001C44E0" w:rsidRPr="001C44E0" w:rsidRDefault="00B52A46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SQUITOS</w:t>
            </w:r>
            <w:r w:rsidR="001C44E0" w:rsidRPr="001C4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C44E0" w:rsidRPr="001C44E0" w14:paraId="420EF1C0" w14:textId="77777777" w:rsidTr="001C44E0">
        <w:trPr>
          <w:trHeight w:val="31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0B391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AC61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AB88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2CEB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EE4D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B9A7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44E0" w:rsidRPr="001C44E0" w14:paraId="3EA3258F" w14:textId="77777777" w:rsidTr="001C44E0">
        <w:trPr>
          <w:trHeight w:val="31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25D2146" w14:textId="69FDA321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16 AGOSTO AL 2</w:t>
            </w:r>
            <w:r w:rsidR="00331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GOS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620E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52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94F0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104 €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C3EF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6,40 €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6E54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72,80 €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89CB" w14:textId="1435E30A" w:rsidR="001C44E0" w:rsidRPr="001C44E0" w:rsidRDefault="00B52A46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SQUITOS</w:t>
            </w:r>
            <w:r w:rsidR="001C44E0" w:rsidRPr="001C4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C44E0" w:rsidRPr="001C44E0" w14:paraId="27B4422F" w14:textId="77777777" w:rsidTr="001C44E0">
        <w:trPr>
          <w:trHeight w:val="31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4BFAF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6328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D36B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7A33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78F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B6B68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44E0" w:rsidRPr="001C44E0" w14:paraId="5A539036" w14:textId="77777777" w:rsidTr="001C44E0">
        <w:trPr>
          <w:trHeight w:val="31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95BD0E7" w14:textId="14DAC275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L </w:t>
            </w:r>
            <w:r w:rsidR="00331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9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GOSTO AL </w:t>
            </w:r>
            <w:r w:rsidR="00331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  <w:r w:rsidRPr="001C4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EPTIEMB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00DD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FFB0D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60 €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D041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1,00 €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1FBC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2,00 €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4C22" w14:textId="201461CE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r w:rsidR="00B52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SQUITOS</w:t>
            </w:r>
          </w:p>
        </w:tc>
      </w:tr>
      <w:tr w:rsidR="001C44E0" w:rsidRPr="001C44E0" w14:paraId="67D33359" w14:textId="77777777" w:rsidTr="001C44E0">
        <w:trPr>
          <w:trHeight w:val="31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05BFB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8966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C008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7D2AB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9A2D8" w14:textId="77777777" w:rsidR="001C44E0" w:rsidRPr="001C44E0" w:rsidRDefault="001C44E0" w:rsidP="001C44E0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1C44E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8FF33" w14:textId="77777777" w:rsidR="001C44E0" w:rsidRPr="001C44E0" w:rsidRDefault="001C44E0" w:rsidP="001C44E0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0B4DAC7" w14:textId="77777777" w:rsidR="001C44E0" w:rsidRPr="001C44E0" w:rsidRDefault="001C44E0" w:rsidP="001C44E0">
      <w:pPr>
        <w:tabs>
          <w:tab w:val="left" w:leader="dot" w:pos="6521"/>
          <w:tab w:val="left" w:leader="dot" w:pos="9639"/>
        </w:tabs>
        <w:spacing w:after="60" w:line="240" w:lineRule="auto"/>
        <w:rPr>
          <w:rFonts w:ascii="Arial Narrow" w:hAnsi="Arial Narrow"/>
          <w:b/>
          <w:i/>
        </w:rPr>
      </w:pPr>
    </w:p>
    <w:p w14:paraId="7C6D2B0F" w14:textId="00D23689" w:rsidR="002209A5" w:rsidRPr="002209A5" w:rsidRDefault="002209A5" w:rsidP="002209A5">
      <w:pPr>
        <w:pStyle w:val="Prrafodelista"/>
        <w:numPr>
          <w:ilvl w:val="0"/>
          <w:numId w:val="9"/>
        </w:numPr>
        <w:spacing w:after="0" w:line="259" w:lineRule="auto"/>
        <w:ind w:right="-58"/>
        <w:jc w:val="both"/>
        <w:rPr>
          <w:rFonts w:ascii="Arial Narrow" w:hAnsi="Arial Narrow"/>
          <w:b/>
          <w:u w:val="single"/>
        </w:rPr>
      </w:pPr>
      <w:r w:rsidRPr="002209A5">
        <w:rPr>
          <w:rFonts w:ascii="Arial Narrow" w:hAnsi="Arial Narrow" w:cs="Arial"/>
        </w:rPr>
        <w:t xml:space="preserve">La actividad tendrá lugar en las instalaciones del </w:t>
      </w:r>
      <w:r w:rsidRPr="002209A5">
        <w:rPr>
          <w:rFonts w:ascii="Arial Narrow" w:hAnsi="Arial Narrow" w:cs="Arial"/>
          <w:b/>
          <w:u w:val="single"/>
        </w:rPr>
        <w:t>Polideportivo Los Mosquitos</w:t>
      </w:r>
      <w:r w:rsidR="0051109A">
        <w:rPr>
          <w:rFonts w:ascii="Arial Narrow" w:hAnsi="Arial Narrow" w:cs="Arial"/>
          <w:u w:val="single"/>
        </w:rPr>
        <w:t xml:space="preserve"> (Excepto la semana del 27/06 al 01/007 que tendrá lugar en las instalaciones del </w:t>
      </w:r>
      <w:r w:rsidR="0051109A" w:rsidRPr="0051109A">
        <w:rPr>
          <w:rFonts w:ascii="Arial Narrow" w:hAnsi="Arial Narrow" w:cs="Arial"/>
          <w:b/>
          <w:bCs/>
          <w:u w:val="single"/>
        </w:rPr>
        <w:t>Polideportivo La Dehesa</w:t>
      </w:r>
      <w:r w:rsidR="0051109A">
        <w:rPr>
          <w:rFonts w:ascii="Arial Narrow" w:hAnsi="Arial Narrow" w:cs="Arial"/>
          <w:u w:val="single"/>
        </w:rPr>
        <w:t xml:space="preserve">). </w:t>
      </w:r>
      <w:r w:rsidRPr="002209A5">
        <w:rPr>
          <w:rFonts w:ascii="Arial Narrow" w:hAnsi="Arial Narrow" w:cs="Arial"/>
        </w:rPr>
        <w:t xml:space="preserve"> </w:t>
      </w:r>
      <w:r w:rsidRPr="002209A5">
        <w:rPr>
          <w:rFonts w:ascii="Arial Narrow" w:hAnsi="Arial Narrow" w:cs="Arial"/>
          <w:b/>
        </w:rPr>
        <w:t xml:space="preserve">El equipo técnico de la </w:t>
      </w:r>
      <w:proofErr w:type="gramStart"/>
      <w:r w:rsidRPr="002209A5">
        <w:rPr>
          <w:rFonts w:ascii="Arial Narrow" w:hAnsi="Arial Narrow" w:cs="Arial"/>
          <w:b/>
        </w:rPr>
        <w:t>Concejalía</w:t>
      </w:r>
      <w:proofErr w:type="gramEnd"/>
      <w:r w:rsidRPr="002209A5">
        <w:rPr>
          <w:rFonts w:ascii="Arial Narrow" w:hAnsi="Arial Narrow" w:cs="Arial"/>
          <w:b/>
        </w:rPr>
        <w:t xml:space="preserve"> se reserva el derecho de asignar y organizar los grupos, obedeciendo a criterios técnicos.</w:t>
      </w:r>
    </w:p>
    <w:p w14:paraId="4491EB73" w14:textId="77777777" w:rsidR="00EB3653" w:rsidRPr="00CC69BA" w:rsidRDefault="00EB3653" w:rsidP="00CC69BA">
      <w:pPr>
        <w:pStyle w:val="Prrafodelista"/>
        <w:numPr>
          <w:ilvl w:val="0"/>
          <w:numId w:val="9"/>
        </w:numPr>
        <w:spacing w:after="0" w:line="259" w:lineRule="auto"/>
        <w:ind w:right="-1134"/>
        <w:jc w:val="both"/>
        <w:rPr>
          <w:rFonts w:ascii="Arial Narrow" w:hAnsi="Arial Narrow" w:cs="Arial"/>
          <w:b/>
          <w:i/>
        </w:rPr>
      </w:pPr>
      <w:r w:rsidRPr="00CC69BA">
        <w:rPr>
          <w:rFonts w:ascii="Arial Narrow" w:hAnsi="Arial Narrow" w:cs="Arial"/>
          <w:b/>
          <w:i/>
        </w:rPr>
        <w:t>Es obligatorio efectuar el pago completo de todos los periodos que se hayan inscritos.</w:t>
      </w:r>
    </w:p>
    <w:p w14:paraId="2D027990" w14:textId="77777777" w:rsidR="00EB3653" w:rsidRPr="008A7F68" w:rsidRDefault="00EB3653" w:rsidP="00EB3653">
      <w:pPr>
        <w:spacing w:after="0" w:line="259" w:lineRule="auto"/>
        <w:ind w:left="-851" w:right="-1134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7BA979A3" w14:textId="19FEB2B7" w:rsidR="002209A5" w:rsidRDefault="002209A5" w:rsidP="002209A5">
      <w:pPr>
        <w:pStyle w:val="Encabezado"/>
        <w:numPr>
          <w:ilvl w:val="0"/>
          <w:numId w:val="11"/>
        </w:numPr>
        <w:tabs>
          <w:tab w:val="clear" w:pos="4252"/>
          <w:tab w:val="clear" w:pos="8504"/>
          <w:tab w:val="left" w:pos="3261"/>
        </w:tabs>
        <w:ind w:right="-58"/>
        <w:jc w:val="both"/>
        <w:rPr>
          <w:rFonts w:ascii="Arial Narrow" w:hAnsi="Arial Narrow"/>
          <w:b/>
          <w:i/>
        </w:rPr>
      </w:pPr>
      <w:r w:rsidRPr="00FD50E1">
        <w:rPr>
          <w:rFonts w:ascii="Arial Narrow" w:hAnsi="Arial Narrow"/>
          <w:i/>
        </w:rPr>
        <w:t xml:space="preserve">Inscripciones abiertas </w:t>
      </w:r>
      <w:r w:rsidRPr="00FD50E1">
        <w:rPr>
          <w:rFonts w:ascii="Arial Narrow" w:hAnsi="Arial Narrow"/>
          <w:b/>
          <w:i/>
        </w:rPr>
        <w:t xml:space="preserve">desde el día </w:t>
      </w:r>
      <w:r w:rsidR="004862FF">
        <w:rPr>
          <w:rFonts w:ascii="Arial Narrow" w:hAnsi="Arial Narrow"/>
          <w:b/>
          <w:i/>
        </w:rPr>
        <w:t>3</w:t>
      </w:r>
      <w:r w:rsidR="0094796B">
        <w:rPr>
          <w:rFonts w:ascii="Arial Narrow" w:hAnsi="Arial Narrow"/>
          <w:b/>
          <w:i/>
        </w:rPr>
        <w:t>0</w:t>
      </w:r>
      <w:r w:rsidR="004862FF">
        <w:rPr>
          <w:rFonts w:ascii="Arial Narrow" w:hAnsi="Arial Narrow"/>
          <w:b/>
          <w:i/>
        </w:rPr>
        <w:t xml:space="preserve"> DE MAYO DE 202</w:t>
      </w:r>
      <w:r w:rsidR="0094796B">
        <w:rPr>
          <w:rFonts w:ascii="Arial Narrow" w:hAnsi="Arial Narrow"/>
          <w:b/>
          <w:i/>
        </w:rPr>
        <w:t>2</w:t>
      </w:r>
      <w:r w:rsidR="00CA1674">
        <w:rPr>
          <w:rFonts w:ascii="Arial Narrow" w:hAnsi="Arial Narrow"/>
          <w:b/>
          <w:i/>
        </w:rPr>
        <w:t xml:space="preserve"> hasta 10 días antes del periodo solicitado (hasta cubrir plazas)</w:t>
      </w:r>
    </w:p>
    <w:p w14:paraId="2FAC5FB9" w14:textId="77777777" w:rsidR="002209A5" w:rsidRPr="00FD50E1" w:rsidRDefault="002209A5" w:rsidP="002209A5">
      <w:pPr>
        <w:pStyle w:val="Encabezado"/>
        <w:tabs>
          <w:tab w:val="clear" w:pos="4252"/>
          <w:tab w:val="clear" w:pos="8504"/>
          <w:tab w:val="left" w:pos="3261"/>
        </w:tabs>
        <w:ind w:left="720" w:right="-58"/>
        <w:jc w:val="both"/>
        <w:rPr>
          <w:rFonts w:ascii="Arial Narrow" w:hAnsi="Arial Narrow"/>
          <w:b/>
          <w:i/>
        </w:rPr>
      </w:pPr>
    </w:p>
    <w:p w14:paraId="0B2AE249" w14:textId="77777777" w:rsidR="002209A5" w:rsidRPr="0029528C" w:rsidRDefault="002209A5" w:rsidP="002209A5">
      <w:pPr>
        <w:ind w:left="1475" w:right="-58" w:firstLine="1361"/>
        <w:jc w:val="both"/>
        <w:rPr>
          <w:rFonts w:ascii="Arial" w:hAnsi="Arial" w:cs="Arial"/>
          <w:u w:val="single"/>
        </w:rPr>
      </w:pPr>
      <w:r w:rsidRPr="0029528C">
        <w:rPr>
          <w:rFonts w:ascii="Arial" w:hAnsi="Arial" w:cs="Arial"/>
          <w:b/>
          <w:u w:val="single"/>
        </w:rPr>
        <w:t>TRÁMITES DE INSCRIPCIÓN:</w:t>
      </w:r>
    </w:p>
    <w:p w14:paraId="0737D2F8" w14:textId="77777777" w:rsidR="002209A5" w:rsidRPr="009D085D" w:rsidRDefault="002209A5" w:rsidP="002209A5">
      <w:pPr>
        <w:numPr>
          <w:ilvl w:val="0"/>
          <w:numId w:val="6"/>
        </w:numPr>
        <w:spacing w:after="0" w:line="240" w:lineRule="auto"/>
        <w:ind w:right="-58"/>
        <w:jc w:val="both"/>
        <w:rPr>
          <w:rStyle w:val="Hipervnculo"/>
          <w:rFonts w:ascii="Arial Narrow" w:hAnsi="Arial Narrow" w:cs="Arial"/>
          <w:i/>
        </w:rPr>
      </w:pPr>
      <w:r w:rsidRPr="000B22A5">
        <w:rPr>
          <w:rFonts w:ascii="Arial Narrow" w:hAnsi="Arial Narrow" w:cs="Arial"/>
          <w:i/>
        </w:rPr>
        <w:t>Debe</w:t>
      </w:r>
      <w:r>
        <w:rPr>
          <w:rFonts w:ascii="Arial Narrow" w:hAnsi="Arial Narrow" w:cs="Arial"/>
          <w:i/>
        </w:rPr>
        <w:t xml:space="preserve"> cumplimentar</w:t>
      </w:r>
      <w:r w:rsidRPr="000B22A5">
        <w:rPr>
          <w:rFonts w:ascii="Arial Narrow" w:hAnsi="Arial Narrow" w:cs="Arial"/>
          <w:i/>
        </w:rPr>
        <w:t xml:space="preserve"> el Formulario de Inscripción</w:t>
      </w:r>
      <w:r>
        <w:rPr>
          <w:rFonts w:ascii="Arial Narrow" w:hAnsi="Arial Narrow" w:cs="Arial"/>
          <w:i/>
        </w:rPr>
        <w:t xml:space="preserve"> y la declaración responsable</w:t>
      </w:r>
      <w:r w:rsidRPr="000B22A5">
        <w:rPr>
          <w:rFonts w:ascii="Arial Narrow" w:hAnsi="Arial Narrow" w:cs="Arial"/>
          <w:i/>
        </w:rPr>
        <w:t xml:space="preserve">, disponible en la oficina de la </w:t>
      </w:r>
      <w:proofErr w:type="gramStart"/>
      <w:r w:rsidRPr="000B22A5">
        <w:rPr>
          <w:rFonts w:ascii="Arial Narrow" w:hAnsi="Arial Narrow" w:cs="Arial"/>
          <w:i/>
        </w:rPr>
        <w:t>Concejalía</w:t>
      </w:r>
      <w:proofErr w:type="gramEnd"/>
      <w:r w:rsidRPr="000B22A5">
        <w:rPr>
          <w:rFonts w:ascii="Arial Narrow" w:hAnsi="Arial Narrow" w:cs="Arial"/>
          <w:i/>
        </w:rPr>
        <w:t xml:space="preserve"> de Deportes (Polideportivo La Dehesa</w:t>
      </w:r>
      <w:r w:rsidRPr="000B22A5">
        <w:rPr>
          <w:rFonts w:ascii="Arial Narrow" w:hAnsi="Arial Narrow" w:cs="Arial"/>
          <w:b/>
          <w:bCs/>
          <w:i/>
        </w:rPr>
        <w:t>)</w:t>
      </w:r>
      <w:r w:rsidRPr="000B22A5">
        <w:rPr>
          <w:rStyle w:val="Hipervnculo"/>
          <w:rFonts w:ascii="Arial Narrow" w:hAnsi="Arial Narrow"/>
          <w:b/>
          <w:bCs/>
          <w:i/>
        </w:rPr>
        <w:t xml:space="preserve"> y en la página web del Ayuntamiento de Arroyomolinos</w:t>
      </w:r>
      <w:r w:rsidRPr="000B22A5">
        <w:rPr>
          <w:rStyle w:val="Hipervnculo"/>
          <w:rFonts w:ascii="Arial Narrow" w:hAnsi="Arial Narrow"/>
          <w:i/>
        </w:rPr>
        <w:t xml:space="preserve"> </w:t>
      </w:r>
    </w:p>
    <w:p w14:paraId="03A5311E" w14:textId="77777777" w:rsidR="002209A5" w:rsidRPr="000B22A5" w:rsidRDefault="002209A5" w:rsidP="002209A5">
      <w:pPr>
        <w:spacing w:after="0" w:line="240" w:lineRule="auto"/>
        <w:ind w:left="720" w:right="-58"/>
        <w:jc w:val="both"/>
        <w:rPr>
          <w:rFonts w:ascii="Arial Narrow" w:hAnsi="Arial Narrow" w:cs="Arial"/>
          <w:i/>
        </w:rPr>
      </w:pPr>
    </w:p>
    <w:p w14:paraId="735A013C" w14:textId="77777777" w:rsidR="002209A5" w:rsidRPr="000B22A5" w:rsidRDefault="002209A5" w:rsidP="002209A5">
      <w:pPr>
        <w:numPr>
          <w:ilvl w:val="0"/>
          <w:numId w:val="6"/>
        </w:numPr>
        <w:spacing w:after="0" w:line="240" w:lineRule="auto"/>
        <w:ind w:right="-58"/>
        <w:jc w:val="both"/>
        <w:rPr>
          <w:rFonts w:ascii="Arial Narrow" w:hAnsi="Arial Narrow"/>
        </w:rPr>
      </w:pPr>
      <w:r w:rsidRPr="000B22A5">
        <w:rPr>
          <w:rFonts w:ascii="Arial Narrow" w:hAnsi="Arial Narrow" w:cs="Arial"/>
          <w:i/>
        </w:rPr>
        <w:t xml:space="preserve">Posteriormente realizar el </w:t>
      </w:r>
      <w:r w:rsidRPr="000B22A5">
        <w:rPr>
          <w:rFonts w:ascii="Arial Narrow" w:hAnsi="Arial Narrow" w:cs="Arial"/>
          <w:b/>
          <w:i/>
        </w:rPr>
        <w:t>pago por transferencia o abono bancario en la cuenta</w:t>
      </w:r>
      <w:r w:rsidRPr="000B22A5">
        <w:rPr>
          <w:rFonts w:ascii="Arial Narrow" w:hAnsi="Arial Narrow" w:cs="Arial"/>
          <w:i/>
        </w:rPr>
        <w:t>:</w:t>
      </w:r>
    </w:p>
    <w:p w14:paraId="5EEE5854" w14:textId="77777777" w:rsidR="002209A5" w:rsidRPr="000B22A5" w:rsidRDefault="002209A5" w:rsidP="002209A5">
      <w:pPr>
        <w:pStyle w:val="Prrafodelista"/>
        <w:rPr>
          <w:rFonts w:ascii="Arial Narrow" w:hAnsi="Arial Narrow"/>
        </w:rPr>
      </w:pPr>
    </w:p>
    <w:p w14:paraId="78BF7949" w14:textId="77777777" w:rsidR="002209A5" w:rsidRPr="000B22A5" w:rsidRDefault="002209A5" w:rsidP="002209A5">
      <w:p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0B22A5">
        <w:rPr>
          <w:rFonts w:cstheme="minorHAnsi"/>
          <w:b/>
          <w:i/>
          <w:sz w:val="20"/>
          <w:szCs w:val="20"/>
        </w:rPr>
        <w:t xml:space="preserve">                          </w:t>
      </w:r>
      <w:r w:rsidRPr="000B22A5">
        <w:rPr>
          <w:rFonts w:cstheme="minorHAnsi"/>
          <w:sz w:val="20"/>
          <w:szCs w:val="20"/>
        </w:rPr>
        <w:t xml:space="preserve">                      </w:t>
      </w:r>
      <w:r w:rsidRPr="000B22A5">
        <w:rPr>
          <w:rFonts w:ascii="Arial" w:hAnsi="Arial" w:cs="Arial"/>
          <w:b/>
          <w:i/>
          <w:sz w:val="20"/>
          <w:szCs w:val="20"/>
        </w:rPr>
        <w:t>DIVERFUNNY ASOCIACION DEPORTIVA</w:t>
      </w:r>
    </w:p>
    <w:p w14:paraId="649CDF80" w14:textId="71ED0242" w:rsidR="002209A5" w:rsidRPr="006E6630" w:rsidRDefault="002209A5" w:rsidP="002209A5">
      <w:pPr>
        <w:ind w:left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</w:t>
      </w:r>
      <w:proofErr w:type="spellStart"/>
      <w:r w:rsidRPr="006E6630">
        <w:rPr>
          <w:rFonts w:ascii="Arial" w:hAnsi="Arial" w:cs="Arial"/>
          <w:b/>
          <w:i/>
          <w:sz w:val="20"/>
          <w:szCs w:val="20"/>
        </w:rPr>
        <w:t>Nº</w:t>
      </w:r>
      <w:proofErr w:type="spellEnd"/>
      <w:r w:rsidRPr="006E6630">
        <w:rPr>
          <w:rFonts w:ascii="Arial" w:hAnsi="Arial" w:cs="Arial"/>
          <w:b/>
          <w:i/>
          <w:sz w:val="20"/>
          <w:szCs w:val="20"/>
        </w:rPr>
        <w:t xml:space="preserve"> de cuenta: </w:t>
      </w:r>
      <w:r w:rsidR="00145DB3" w:rsidRPr="001041A9">
        <w:rPr>
          <w:rFonts w:ascii="Arial" w:hAnsi="Arial" w:cs="Arial"/>
          <w:b/>
          <w:i/>
          <w:sz w:val="20"/>
          <w:szCs w:val="20"/>
        </w:rPr>
        <w:t>ES27 0081 5272 18 0001459347</w:t>
      </w:r>
    </w:p>
    <w:p w14:paraId="7137269C" w14:textId="77777777" w:rsidR="002209A5" w:rsidRPr="000B22A5" w:rsidRDefault="002209A5" w:rsidP="002209A5">
      <w:pPr>
        <w:pStyle w:val="Prrafodelista"/>
        <w:spacing w:after="0" w:line="240" w:lineRule="auto"/>
        <w:ind w:right="-58"/>
        <w:jc w:val="both"/>
        <w:rPr>
          <w:rFonts w:ascii="Arial Narrow" w:hAnsi="Arial Narrow" w:cs="Arial"/>
          <w:i/>
        </w:rPr>
      </w:pPr>
    </w:p>
    <w:p w14:paraId="6BD12B33" w14:textId="77777777" w:rsidR="002209A5" w:rsidRPr="000B22A5" w:rsidRDefault="002209A5" w:rsidP="002209A5">
      <w:pPr>
        <w:pStyle w:val="Prrafodelista"/>
        <w:numPr>
          <w:ilvl w:val="0"/>
          <w:numId w:val="6"/>
        </w:numPr>
        <w:spacing w:after="0" w:line="240" w:lineRule="auto"/>
        <w:ind w:right="-58"/>
        <w:jc w:val="both"/>
        <w:rPr>
          <w:rFonts w:ascii="Arial Narrow" w:hAnsi="Arial Narrow" w:cs="Arial"/>
          <w:i/>
        </w:rPr>
      </w:pPr>
      <w:r w:rsidRPr="000B22A5">
        <w:rPr>
          <w:rFonts w:ascii="Arial Narrow" w:hAnsi="Arial Narrow" w:cs="Arial"/>
          <w:i/>
        </w:rPr>
        <w:t xml:space="preserve">Enviar por email la inscripción cumplimentada junto con el justificante de pago </w:t>
      </w:r>
      <w:r>
        <w:rPr>
          <w:rFonts w:ascii="Arial Narrow" w:hAnsi="Arial Narrow" w:cs="Arial"/>
          <w:i/>
        </w:rPr>
        <w:t xml:space="preserve">y la declaración responsable </w:t>
      </w:r>
      <w:r w:rsidRPr="000B22A5">
        <w:rPr>
          <w:rFonts w:ascii="Arial Narrow" w:hAnsi="Arial Narrow" w:cs="Arial"/>
          <w:i/>
        </w:rPr>
        <w:t xml:space="preserve">a: </w:t>
      </w:r>
      <w:hyperlink r:id="rId8" w:history="1">
        <w:r w:rsidRPr="000B22A5">
          <w:rPr>
            <w:rStyle w:val="Hipervnculo"/>
            <w:rFonts w:ascii="Arial Narrow" w:hAnsi="Arial Narrow" w:cs="Arial"/>
            <w:i/>
            <w:color w:val="00B0F0"/>
            <w:sz w:val="24"/>
            <w:szCs w:val="24"/>
          </w:rPr>
          <w:t>deportes@simasport.es</w:t>
        </w:r>
      </w:hyperlink>
      <w:r w:rsidRPr="000B22A5">
        <w:rPr>
          <w:rFonts w:ascii="Arial Narrow" w:hAnsi="Arial Narrow" w:cs="Arial"/>
          <w:i/>
          <w:color w:val="00B0F0"/>
          <w:sz w:val="24"/>
          <w:szCs w:val="24"/>
        </w:rPr>
        <w:t xml:space="preserve"> </w:t>
      </w:r>
      <w:r w:rsidRPr="000B22A5">
        <w:rPr>
          <w:rFonts w:ascii="Arial Narrow" w:hAnsi="Arial Narrow" w:cs="Arial"/>
          <w:i/>
        </w:rPr>
        <w:t xml:space="preserve">para </w:t>
      </w:r>
      <w:r w:rsidRPr="000B22A5">
        <w:rPr>
          <w:rFonts w:ascii="Arial Narrow" w:hAnsi="Arial Narrow" w:cs="Arial"/>
          <w:b/>
          <w:i/>
        </w:rPr>
        <w:t>formalizar la plaza.</w:t>
      </w:r>
    </w:p>
    <w:p w14:paraId="52733F88" w14:textId="77777777" w:rsidR="002209A5" w:rsidRDefault="002209A5" w:rsidP="002209A5">
      <w:pPr>
        <w:spacing w:after="0" w:line="240" w:lineRule="auto"/>
        <w:ind w:left="0" w:right="-58"/>
        <w:jc w:val="both"/>
        <w:rPr>
          <w:rFonts w:ascii="Arial Narrow" w:hAnsi="Arial Narrow"/>
        </w:rPr>
      </w:pPr>
    </w:p>
    <w:p w14:paraId="67026343" w14:textId="77777777" w:rsidR="00D605F7" w:rsidRDefault="00D605F7" w:rsidP="00D605F7">
      <w:pPr>
        <w:spacing w:after="0" w:line="240" w:lineRule="auto"/>
        <w:ind w:left="360" w:right="-286"/>
        <w:rPr>
          <w:rFonts w:ascii="Arial Narrow" w:hAnsi="Arial Narrow"/>
          <w:b/>
          <w:i/>
        </w:rPr>
      </w:pPr>
    </w:p>
    <w:p w14:paraId="052C7636" w14:textId="083B0553" w:rsidR="00CC69BA" w:rsidRDefault="00D605F7" w:rsidP="00CC69BA">
      <w:pPr>
        <w:spacing w:after="0" w:line="240" w:lineRule="auto"/>
        <w:ind w:left="360" w:right="-286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*</w:t>
      </w:r>
      <w:r w:rsidR="00B1324C" w:rsidRPr="00D605F7">
        <w:rPr>
          <w:rFonts w:ascii="Arial Narrow" w:hAnsi="Arial Narrow"/>
          <w:b/>
          <w:i/>
        </w:rPr>
        <w:t xml:space="preserve">Sólo se procederá a la devolución </w:t>
      </w:r>
      <w:r w:rsidR="00B1324C" w:rsidRPr="00D605F7">
        <w:rPr>
          <w:rFonts w:ascii="Arial Narrow" w:hAnsi="Arial Narrow"/>
          <w:i/>
        </w:rPr>
        <w:t>en caso de que se</w:t>
      </w:r>
      <w:r w:rsidR="00AB656E" w:rsidRPr="00D605F7">
        <w:rPr>
          <w:rFonts w:ascii="Arial Narrow" w:hAnsi="Arial Narrow"/>
          <w:i/>
        </w:rPr>
        <w:t xml:space="preserve"> comunique por escrito la baja </w:t>
      </w:r>
      <w:r w:rsidR="00AB656E" w:rsidRPr="00D605F7">
        <w:rPr>
          <w:rFonts w:ascii="Arial Narrow" w:hAnsi="Arial Narrow"/>
          <w:b/>
          <w:i/>
        </w:rPr>
        <w:t>10</w:t>
      </w:r>
      <w:r w:rsidR="00B1324C" w:rsidRPr="00D605F7">
        <w:rPr>
          <w:rFonts w:ascii="Arial Narrow" w:hAnsi="Arial Narrow"/>
          <w:b/>
          <w:i/>
        </w:rPr>
        <w:t xml:space="preserve"> días antes</w:t>
      </w:r>
      <w:r w:rsidR="00B1324C" w:rsidRPr="00D605F7">
        <w:rPr>
          <w:rFonts w:ascii="Arial Narrow" w:hAnsi="Arial Narrow"/>
          <w:i/>
        </w:rPr>
        <w:t xml:space="preserve"> del inicio de la actividad</w:t>
      </w:r>
      <w:r w:rsidR="0029528C" w:rsidRPr="00D605F7">
        <w:rPr>
          <w:rFonts w:ascii="Arial Narrow" w:hAnsi="Arial Narrow"/>
          <w:i/>
        </w:rPr>
        <w:t xml:space="preserve"> y por causas de fuerza mayor.</w:t>
      </w:r>
    </w:p>
    <w:p w14:paraId="5B48070F" w14:textId="7543B658" w:rsidR="002209A5" w:rsidRDefault="002209A5" w:rsidP="00CC69BA">
      <w:pPr>
        <w:spacing w:after="0" w:line="240" w:lineRule="auto"/>
        <w:ind w:left="360" w:right="-286"/>
        <w:rPr>
          <w:rFonts w:ascii="Arial Narrow" w:hAnsi="Arial Narrow"/>
          <w:b/>
          <w:i/>
        </w:rPr>
      </w:pPr>
    </w:p>
    <w:p w14:paraId="41B73D63" w14:textId="2DBADCB4" w:rsidR="002209A5" w:rsidRDefault="002209A5" w:rsidP="00CC69BA">
      <w:pPr>
        <w:spacing w:after="0" w:line="240" w:lineRule="auto"/>
        <w:ind w:left="360" w:right="-286"/>
        <w:rPr>
          <w:rFonts w:ascii="Arial Narrow" w:hAnsi="Arial Narrow"/>
          <w:b/>
          <w:i/>
        </w:rPr>
      </w:pPr>
    </w:p>
    <w:p w14:paraId="74B1A1C8" w14:textId="77777777" w:rsidR="002209A5" w:rsidRDefault="002209A5" w:rsidP="00CC69BA">
      <w:pPr>
        <w:spacing w:after="0" w:line="240" w:lineRule="auto"/>
        <w:ind w:left="360" w:right="-286"/>
        <w:rPr>
          <w:rFonts w:ascii="Arial Narrow" w:hAnsi="Arial Narrow"/>
          <w:b/>
          <w:i/>
        </w:rPr>
      </w:pPr>
    </w:p>
    <w:p w14:paraId="1EDCDCF1" w14:textId="309953B1" w:rsidR="00972854" w:rsidRPr="00CC69BA" w:rsidRDefault="00972854" w:rsidP="00CC69BA">
      <w:pPr>
        <w:spacing w:after="0" w:line="240" w:lineRule="auto"/>
        <w:ind w:left="360" w:right="-286"/>
        <w:rPr>
          <w:rFonts w:ascii="Arial Narrow" w:hAnsi="Arial Narrow"/>
          <w:b/>
          <w:i/>
        </w:rPr>
      </w:pPr>
      <w:r w:rsidRPr="00F045B6">
        <w:rPr>
          <w:rFonts w:ascii="Arial Narrow" w:hAnsi="Arial Narrow"/>
          <w:b/>
          <w:sz w:val="24"/>
          <w:szCs w:val="24"/>
          <w:u w:val="single"/>
        </w:rPr>
        <w:t xml:space="preserve">INFORMACIÓN ADICIONAL </w:t>
      </w:r>
    </w:p>
    <w:p w14:paraId="1A14BC21" w14:textId="31EF536C" w:rsidR="00972854" w:rsidRPr="00437EF7" w:rsidRDefault="00A84C5F" w:rsidP="006E3965">
      <w:pPr>
        <w:spacing w:after="12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828BD" wp14:editId="4E3DBFAE">
                <wp:simplePos x="0" y="0"/>
                <wp:positionH relativeFrom="column">
                  <wp:posOffset>5236845</wp:posOffset>
                </wp:positionH>
                <wp:positionV relativeFrom="paragraph">
                  <wp:posOffset>635</wp:posOffset>
                </wp:positionV>
                <wp:extent cx="171450" cy="186055"/>
                <wp:effectExtent l="10160" t="12065" r="8890" b="1143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C466" id="Rectangle 31" o:spid="_x0000_s1026" style="position:absolute;margin-left:412.35pt;margin-top:.05pt;width:13.5pt;height:1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U4HwIAADw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5FB95F" wp14:editId="16F92A2C">
                <wp:simplePos x="0" y="0"/>
                <wp:positionH relativeFrom="column">
                  <wp:posOffset>4291965</wp:posOffset>
                </wp:positionH>
                <wp:positionV relativeFrom="paragraph">
                  <wp:posOffset>635</wp:posOffset>
                </wp:positionV>
                <wp:extent cx="171450" cy="186055"/>
                <wp:effectExtent l="8255" t="12065" r="10795" b="1143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73F7" id="Rectangle 53" o:spid="_x0000_s1026" style="position:absolute;margin-left:337.95pt;margin-top:.05pt;width:13.5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"/>
            </w:pict>
          </mc:Fallback>
        </mc:AlternateContent>
      </w:r>
      <w:r w:rsidR="00972854" w:rsidRPr="00083177">
        <w:rPr>
          <w:rFonts w:ascii="Arial Narrow" w:hAnsi="Arial Narrow"/>
          <w:b/>
          <w:sz w:val="20"/>
          <w:szCs w:val="20"/>
        </w:rPr>
        <w:t>¿Tiene algún problema físico o enfermedad que le impida o limite hacer ejercicio físico?</w:t>
      </w:r>
      <w:r w:rsidR="00972854" w:rsidRPr="00437EF7">
        <w:rPr>
          <w:rFonts w:ascii="Arial Narrow" w:hAnsi="Arial Narrow"/>
          <w:b/>
          <w:sz w:val="20"/>
          <w:szCs w:val="20"/>
        </w:rPr>
        <w:tab/>
        <w:t>SI</w:t>
      </w:r>
      <w:r w:rsidR="00AF2516" w:rsidRPr="00437EF7">
        <w:rPr>
          <w:rFonts w:ascii="Arial Narrow" w:hAnsi="Arial Narrow"/>
          <w:b/>
          <w:sz w:val="20"/>
          <w:szCs w:val="20"/>
        </w:rPr>
        <w:tab/>
      </w:r>
      <w:r w:rsidR="00972854" w:rsidRPr="00437EF7">
        <w:rPr>
          <w:rFonts w:ascii="Arial Narrow" w:hAnsi="Arial Narrow"/>
          <w:b/>
          <w:sz w:val="20"/>
          <w:szCs w:val="20"/>
        </w:rPr>
        <w:tab/>
        <w:t>NO</w:t>
      </w:r>
    </w:p>
    <w:p w14:paraId="288208C5" w14:textId="77777777" w:rsidR="00972854" w:rsidRPr="00437EF7" w:rsidRDefault="00972854" w:rsidP="006E3965">
      <w:pPr>
        <w:tabs>
          <w:tab w:val="left" w:leader="dot" w:pos="8505"/>
        </w:tabs>
        <w:spacing w:after="120" w:line="240" w:lineRule="auto"/>
        <w:rPr>
          <w:rFonts w:ascii="Arial Narrow" w:hAnsi="Arial Narrow"/>
          <w:b/>
          <w:sz w:val="20"/>
          <w:szCs w:val="20"/>
        </w:rPr>
      </w:pPr>
      <w:r w:rsidRPr="00437EF7">
        <w:rPr>
          <w:rFonts w:ascii="Arial Narrow" w:hAnsi="Arial Narrow"/>
          <w:b/>
          <w:sz w:val="20"/>
          <w:szCs w:val="20"/>
        </w:rPr>
        <w:t>En caso afirmativo, indíquelo:</w:t>
      </w:r>
      <w:r w:rsidRPr="00437EF7">
        <w:rPr>
          <w:rFonts w:ascii="Arial Narrow" w:hAnsi="Arial Narrow"/>
          <w:b/>
          <w:sz w:val="20"/>
          <w:szCs w:val="20"/>
        </w:rPr>
        <w:tab/>
      </w:r>
    </w:p>
    <w:p w14:paraId="1F972BAF" w14:textId="77777777" w:rsidR="00972854" w:rsidRPr="00437EF7" w:rsidRDefault="00972854" w:rsidP="006E3965">
      <w:pPr>
        <w:tabs>
          <w:tab w:val="left" w:leader="dot" w:pos="8505"/>
        </w:tabs>
        <w:spacing w:after="120" w:line="240" w:lineRule="auto"/>
        <w:rPr>
          <w:rFonts w:ascii="Arial Narrow" w:hAnsi="Arial Narrow"/>
          <w:b/>
          <w:sz w:val="20"/>
          <w:szCs w:val="20"/>
        </w:rPr>
      </w:pPr>
      <w:r w:rsidRPr="00437EF7">
        <w:rPr>
          <w:rFonts w:ascii="Arial Narrow" w:hAnsi="Arial Narrow"/>
          <w:b/>
          <w:sz w:val="20"/>
          <w:szCs w:val="20"/>
        </w:rPr>
        <w:t>¿Toma algún medicamento especial? (Indíquelo)</w:t>
      </w:r>
      <w:r w:rsidRPr="00437EF7">
        <w:rPr>
          <w:rFonts w:ascii="Arial Narrow" w:hAnsi="Arial Narrow"/>
          <w:b/>
          <w:sz w:val="20"/>
          <w:szCs w:val="20"/>
        </w:rPr>
        <w:tab/>
      </w:r>
    </w:p>
    <w:p w14:paraId="0573A24F" w14:textId="77777777" w:rsidR="00D86568" w:rsidRPr="00437EF7" w:rsidRDefault="00972854" w:rsidP="006E3965">
      <w:pPr>
        <w:tabs>
          <w:tab w:val="left" w:leader="dot" w:pos="8505"/>
        </w:tabs>
        <w:spacing w:after="120" w:line="240" w:lineRule="auto"/>
        <w:rPr>
          <w:rFonts w:ascii="Arial Narrow" w:hAnsi="Arial Narrow"/>
          <w:b/>
          <w:sz w:val="20"/>
          <w:szCs w:val="20"/>
        </w:rPr>
      </w:pPr>
      <w:r w:rsidRPr="00437EF7">
        <w:rPr>
          <w:rFonts w:ascii="Arial Narrow" w:hAnsi="Arial Narrow"/>
          <w:b/>
          <w:sz w:val="20"/>
          <w:szCs w:val="20"/>
        </w:rPr>
        <w:t>¿Tiene alergias? (Indíquelo):</w:t>
      </w:r>
      <w:r w:rsidRPr="00437EF7">
        <w:rPr>
          <w:rFonts w:ascii="Arial Narrow" w:hAnsi="Arial Narrow"/>
          <w:b/>
          <w:sz w:val="20"/>
          <w:szCs w:val="20"/>
        </w:rPr>
        <w:tab/>
      </w:r>
    </w:p>
    <w:p w14:paraId="402659FC" w14:textId="77777777" w:rsidR="004F00A2" w:rsidRPr="00DF2308" w:rsidRDefault="004F00A2" w:rsidP="00DF2308">
      <w:pPr>
        <w:tabs>
          <w:tab w:val="left" w:leader="dot" w:pos="8505"/>
        </w:tabs>
        <w:spacing w:after="120" w:line="240" w:lineRule="auto"/>
        <w:rPr>
          <w:rFonts w:ascii="Arial Narrow" w:hAnsi="Arial Narrow"/>
        </w:rPr>
      </w:pPr>
      <w:r w:rsidRPr="00437EF7">
        <w:rPr>
          <w:rFonts w:ascii="Arial Narrow" w:hAnsi="Arial Narrow"/>
          <w:b/>
          <w:sz w:val="20"/>
          <w:szCs w:val="20"/>
        </w:rPr>
        <w:t xml:space="preserve">Otra información a </w:t>
      </w:r>
      <w:proofErr w:type="gramStart"/>
      <w:r w:rsidRPr="00437EF7">
        <w:rPr>
          <w:rFonts w:ascii="Arial Narrow" w:hAnsi="Arial Narrow"/>
          <w:b/>
          <w:sz w:val="20"/>
          <w:szCs w:val="20"/>
        </w:rPr>
        <w:t>destacar:…</w:t>
      </w:r>
      <w:proofErr w:type="gramEnd"/>
      <w:r w:rsidRPr="00437EF7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</w:t>
      </w:r>
    </w:p>
    <w:p w14:paraId="1A56F59C" w14:textId="77777777" w:rsidR="00B8014C" w:rsidRDefault="00B8014C" w:rsidP="00B8014C">
      <w:pPr>
        <w:spacing w:after="0" w:line="240" w:lineRule="auto"/>
        <w:ind w:left="0" w:right="-710" w:hanging="993"/>
        <w:rPr>
          <w:rFonts w:ascii="Arial Narrow" w:hAnsi="Arial Narrow"/>
          <w:sz w:val="14"/>
          <w:szCs w:val="14"/>
        </w:rPr>
      </w:pPr>
    </w:p>
    <w:p w14:paraId="15192C14" w14:textId="037FDAD9" w:rsidR="004F00A2" w:rsidRPr="004F00A2" w:rsidRDefault="00B439CF" w:rsidP="00DE6313">
      <w:pPr>
        <w:tabs>
          <w:tab w:val="left" w:leader="dot" w:pos="8505"/>
        </w:tabs>
        <w:spacing w:after="12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UTORIZACIÓ</w:t>
      </w:r>
      <w:r w:rsidR="004F00A2" w:rsidRPr="004F00A2">
        <w:rPr>
          <w:rFonts w:ascii="Arial Narrow" w:hAnsi="Arial Narrow"/>
          <w:b/>
          <w:sz w:val="32"/>
          <w:szCs w:val="32"/>
        </w:rPr>
        <w:t xml:space="preserve">N </w:t>
      </w:r>
      <w:r w:rsidR="00112E75">
        <w:rPr>
          <w:rFonts w:ascii="Arial Narrow" w:hAnsi="Arial Narrow"/>
          <w:b/>
          <w:sz w:val="32"/>
          <w:szCs w:val="32"/>
        </w:rPr>
        <w:t xml:space="preserve">PARA LAS COLONIAS DE VERANO </w:t>
      </w:r>
      <w:r w:rsidR="00921AA2">
        <w:rPr>
          <w:rFonts w:ascii="Arial Narrow" w:hAnsi="Arial Narrow"/>
          <w:b/>
          <w:sz w:val="32"/>
          <w:szCs w:val="32"/>
        </w:rPr>
        <w:t>202</w:t>
      </w:r>
      <w:r w:rsidR="00BE0B79">
        <w:rPr>
          <w:rFonts w:ascii="Arial Narrow" w:hAnsi="Arial Narrow"/>
          <w:b/>
          <w:sz w:val="32"/>
          <w:szCs w:val="32"/>
        </w:rPr>
        <w:t>2</w:t>
      </w:r>
    </w:p>
    <w:p w14:paraId="01BCBCE8" w14:textId="77777777" w:rsidR="004F00A2" w:rsidRDefault="004F00A2" w:rsidP="00112E75">
      <w:pPr>
        <w:spacing w:after="0" w:line="360" w:lineRule="auto"/>
        <w:ind w:left="0" w:right="-709" w:hanging="993"/>
        <w:jc w:val="both"/>
        <w:rPr>
          <w:rFonts w:ascii="Arial Narrow" w:hAnsi="Arial Narrow"/>
          <w:sz w:val="24"/>
          <w:szCs w:val="24"/>
        </w:rPr>
      </w:pPr>
    </w:p>
    <w:p w14:paraId="40A7C841" w14:textId="77777777" w:rsidR="00B8014C" w:rsidRPr="003C1275" w:rsidRDefault="00B8014C" w:rsidP="00112E75">
      <w:pPr>
        <w:spacing w:after="0" w:line="360" w:lineRule="auto"/>
        <w:ind w:left="0" w:right="-709" w:hanging="993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D/Dña.__________________________</w:t>
      </w:r>
      <w:r w:rsidR="004F00A2" w:rsidRPr="003C1275">
        <w:rPr>
          <w:rFonts w:ascii="Arial Narrow" w:hAnsi="Arial Narrow"/>
        </w:rPr>
        <w:t>_______________________________</w:t>
      </w:r>
      <w:r w:rsidRPr="003C1275">
        <w:rPr>
          <w:rFonts w:ascii="Arial Narrow" w:hAnsi="Arial Narrow"/>
        </w:rPr>
        <w:t>con DNI_______________________</w:t>
      </w:r>
    </w:p>
    <w:p w14:paraId="7FBA3363" w14:textId="1112510A" w:rsidR="00B8014C" w:rsidRPr="003C1275" w:rsidRDefault="00112E75" w:rsidP="00112E75">
      <w:pPr>
        <w:spacing w:after="0" w:line="360" w:lineRule="auto"/>
        <w:ind w:left="-993"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Autorizo</w:t>
      </w:r>
      <w:r w:rsidR="00B8014C" w:rsidRPr="003C1275">
        <w:rPr>
          <w:rFonts w:ascii="Arial Narrow" w:hAnsi="Arial Narrow"/>
        </w:rPr>
        <w:t xml:space="preserve"> a mi hijo/a</w:t>
      </w:r>
      <w:r w:rsidR="004F00A2" w:rsidRPr="003C1275">
        <w:rPr>
          <w:rFonts w:ascii="Arial Narrow" w:hAnsi="Arial Narrow"/>
        </w:rPr>
        <w:t xml:space="preserve"> </w:t>
      </w:r>
      <w:r w:rsidR="00B8014C" w:rsidRPr="003C1275">
        <w:rPr>
          <w:rFonts w:ascii="Arial Narrow" w:hAnsi="Arial Narrow"/>
        </w:rPr>
        <w:t>____________________________________</w:t>
      </w:r>
      <w:r w:rsidR="004F00A2" w:rsidRPr="003C1275">
        <w:rPr>
          <w:rFonts w:ascii="Arial Narrow" w:hAnsi="Arial Narrow"/>
        </w:rPr>
        <w:t xml:space="preserve">____________a participar en las Colonias </w:t>
      </w:r>
      <w:r w:rsidR="002C33B6">
        <w:rPr>
          <w:rFonts w:ascii="Arial Narrow" w:hAnsi="Arial Narrow"/>
        </w:rPr>
        <w:t>deportivas-urbanas de 202</w:t>
      </w:r>
      <w:r w:rsidR="00F15002">
        <w:rPr>
          <w:rFonts w:ascii="Arial Narrow" w:hAnsi="Arial Narrow"/>
        </w:rPr>
        <w:t>2</w:t>
      </w:r>
      <w:r w:rsidR="002C33B6">
        <w:rPr>
          <w:rFonts w:ascii="Arial Narrow" w:hAnsi="Arial Narrow"/>
        </w:rPr>
        <w:t xml:space="preserve"> </w:t>
      </w:r>
      <w:r w:rsidR="00B8014C" w:rsidRPr="003C1275">
        <w:rPr>
          <w:rFonts w:ascii="Arial Narrow" w:hAnsi="Arial Narrow"/>
        </w:rPr>
        <w:t xml:space="preserve">que organiza la </w:t>
      </w:r>
      <w:proofErr w:type="gramStart"/>
      <w:r w:rsidR="00B8014C" w:rsidRPr="003C1275">
        <w:rPr>
          <w:rFonts w:ascii="Arial Narrow" w:hAnsi="Arial Narrow"/>
        </w:rPr>
        <w:t>Concejalía</w:t>
      </w:r>
      <w:proofErr w:type="gramEnd"/>
      <w:r w:rsidR="00B8014C" w:rsidRPr="003C1275">
        <w:rPr>
          <w:rFonts w:ascii="Arial Narrow" w:hAnsi="Arial Narrow"/>
        </w:rPr>
        <w:t xml:space="preserve"> de </w:t>
      </w:r>
      <w:r w:rsidR="002C33B6">
        <w:rPr>
          <w:rFonts w:ascii="Arial Narrow" w:hAnsi="Arial Narrow"/>
        </w:rPr>
        <w:t xml:space="preserve">Educación, </w:t>
      </w:r>
      <w:r w:rsidR="00B8014C" w:rsidRPr="003C1275">
        <w:rPr>
          <w:rFonts w:ascii="Arial Narrow" w:hAnsi="Arial Narrow"/>
        </w:rPr>
        <w:t>Deportes</w:t>
      </w:r>
      <w:r w:rsidR="002C33B6">
        <w:rPr>
          <w:rFonts w:ascii="Arial Narrow" w:hAnsi="Arial Narrow"/>
        </w:rPr>
        <w:t>, Juventud y Festejos</w:t>
      </w:r>
      <w:r w:rsidR="00B8014C" w:rsidRPr="003C1275">
        <w:rPr>
          <w:rFonts w:ascii="Arial Narrow" w:hAnsi="Arial Narrow"/>
        </w:rPr>
        <w:t xml:space="preserve"> del</w:t>
      </w:r>
      <w:r w:rsidR="00B549BE" w:rsidRPr="003C1275">
        <w:rPr>
          <w:rFonts w:ascii="Arial Narrow" w:hAnsi="Arial Narrow"/>
        </w:rPr>
        <w:t xml:space="preserve"> Ayuntamiento de Arroyomolinos.</w:t>
      </w:r>
    </w:p>
    <w:p w14:paraId="255262A4" w14:textId="77777777" w:rsidR="00B549BE" w:rsidRPr="003C1275" w:rsidRDefault="00B549BE" w:rsidP="00112E75">
      <w:pPr>
        <w:spacing w:after="0" w:line="240" w:lineRule="auto"/>
        <w:ind w:left="-993" w:right="-710"/>
        <w:jc w:val="both"/>
        <w:rPr>
          <w:rFonts w:ascii="Arial Narrow" w:hAnsi="Arial Narrow"/>
        </w:rPr>
      </w:pPr>
    </w:p>
    <w:p w14:paraId="649EE2DA" w14:textId="77777777" w:rsidR="00B549BE" w:rsidRPr="003C1275" w:rsidRDefault="00B549BE" w:rsidP="00112E75">
      <w:pPr>
        <w:spacing w:after="0" w:line="240" w:lineRule="auto"/>
        <w:ind w:left="-993" w:right="-710"/>
        <w:jc w:val="both"/>
        <w:rPr>
          <w:rFonts w:ascii="Arial Narrow" w:hAnsi="Arial Narrow"/>
          <w:b/>
        </w:rPr>
      </w:pPr>
      <w:r w:rsidRPr="003C1275">
        <w:rPr>
          <w:rFonts w:ascii="Arial Narrow" w:hAnsi="Arial Narrow"/>
          <w:b/>
        </w:rPr>
        <w:t>OTRAS PERSONAS AUTORIZADAS A RECOGER AL NIÑO/A ADEMÁS DE LA PERSONA QUE FIRMA ESTE DOCUMENTO:</w:t>
      </w:r>
    </w:p>
    <w:p w14:paraId="3E71A4A8" w14:textId="77777777" w:rsidR="00B8014C" w:rsidRPr="003C1275" w:rsidRDefault="00B8014C" w:rsidP="00112E75">
      <w:pPr>
        <w:spacing w:after="0" w:line="240" w:lineRule="auto"/>
        <w:ind w:left="0" w:right="-710"/>
        <w:jc w:val="both"/>
        <w:rPr>
          <w:rFonts w:ascii="Arial Narrow" w:hAnsi="Arial Narrow"/>
        </w:rPr>
      </w:pPr>
    </w:p>
    <w:p w14:paraId="28C6843E" w14:textId="77777777" w:rsidR="00B8014C" w:rsidRPr="003C1275" w:rsidRDefault="00B549BE" w:rsidP="00112E75">
      <w:pPr>
        <w:spacing w:after="0" w:line="360" w:lineRule="auto"/>
        <w:ind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Nombre____________________________________________________________DNI_____________________</w:t>
      </w:r>
    </w:p>
    <w:p w14:paraId="62CC15BD" w14:textId="77777777" w:rsidR="00B549BE" w:rsidRPr="003C1275" w:rsidRDefault="00B549BE" w:rsidP="00112E75">
      <w:pPr>
        <w:spacing w:after="0" w:line="360" w:lineRule="auto"/>
        <w:ind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Nombre____________________________________________________________DNI_____________________</w:t>
      </w:r>
    </w:p>
    <w:p w14:paraId="4A6ADDFC" w14:textId="77777777" w:rsidR="00B549BE" w:rsidRPr="003C1275" w:rsidRDefault="00B549BE" w:rsidP="00112E75">
      <w:pPr>
        <w:spacing w:after="0" w:line="360" w:lineRule="auto"/>
        <w:ind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Nombre____________________________________________________________DNI_____________________</w:t>
      </w:r>
    </w:p>
    <w:p w14:paraId="00D2DCB9" w14:textId="3186FA2A" w:rsidR="00112E75" w:rsidRPr="003C1275" w:rsidRDefault="00A84C5F" w:rsidP="00112E75">
      <w:pPr>
        <w:spacing w:after="0" w:line="360" w:lineRule="auto"/>
        <w:ind w:right="-709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573BC4" wp14:editId="6B5185CD">
                <wp:simplePos x="0" y="0"/>
                <wp:positionH relativeFrom="column">
                  <wp:posOffset>-537210</wp:posOffset>
                </wp:positionH>
                <wp:positionV relativeFrom="paragraph">
                  <wp:posOffset>232410</wp:posOffset>
                </wp:positionV>
                <wp:extent cx="352425" cy="257175"/>
                <wp:effectExtent l="8255" t="7620" r="10795" b="1143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899C6" w14:textId="77777777" w:rsidR="00230EF3" w:rsidRDefault="00230EF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73BC4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-42.3pt;margin-top:18.3pt;width:27.7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">
                <v:textbox>
                  <w:txbxContent>
                    <w:p w14:paraId="5D7899C6" w14:textId="77777777" w:rsidR="00230EF3" w:rsidRDefault="00230EF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346A6652" w14:textId="77777777" w:rsidR="00B549BE" w:rsidRPr="003C1275" w:rsidRDefault="00B549BE" w:rsidP="00112E75">
      <w:pPr>
        <w:spacing w:after="0" w:line="360" w:lineRule="auto"/>
        <w:ind w:right="-709" w:firstLine="992"/>
        <w:jc w:val="both"/>
        <w:rPr>
          <w:rFonts w:ascii="Arial" w:hAnsi="Arial" w:cs="Arial"/>
        </w:rPr>
      </w:pPr>
      <w:r w:rsidRPr="003C1275">
        <w:rPr>
          <w:rFonts w:ascii="Arial" w:hAnsi="Arial" w:cs="Arial"/>
          <w:b/>
        </w:rPr>
        <w:t>AUTORIZO A QU</w:t>
      </w:r>
      <w:r w:rsidR="00657541">
        <w:rPr>
          <w:rFonts w:ascii="Arial" w:hAnsi="Arial" w:cs="Arial"/>
          <w:b/>
        </w:rPr>
        <w:t>E MI HIJO/A VENGA Y SE MARCHE SÓ</w:t>
      </w:r>
      <w:r w:rsidRPr="003C1275">
        <w:rPr>
          <w:rFonts w:ascii="Arial" w:hAnsi="Arial" w:cs="Arial"/>
          <w:b/>
        </w:rPr>
        <w:t>LO/A DE LA COLONIA</w:t>
      </w:r>
    </w:p>
    <w:p w14:paraId="70E42BB5" w14:textId="77777777" w:rsidR="00B549BE" w:rsidRPr="003C1275" w:rsidRDefault="00B549BE" w:rsidP="00112E75">
      <w:pPr>
        <w:spacing w:after="0" w:line="360" w:lineRule="auto"/>
        <w:ind w:right="-709"/>
        <w:jc w:val="both"/>
        <w:rPr>
          <w:rFonts w:ascii="Arial Narrow" w:hAnsi="Arial Narrow"/>
        </w:rPr>
      </w:pPr>
    </w:p>
    <w:p w14:paraId="7C6DB4E0" w14:textId="77777777" w:rsidR="004F00A2" w:rsidRPr="008A7F68" w:rsidRDefault="00B549BE" w:rsidP="00112E75">
      <w:pPr>
        <w:spacing w:after="0" w:line="360" w:lineRule="auto"/>
        <w:ind w:right="-709"/>
        <w:jc w:val="both"/>
        <w:rPr>
          <w:rFonts w:ascii="Arial Narrow" w:hAnsi="Arial Narrow"/>
          <w:sz w:val="20"/>
          <w:szCs w:val="20"/>
        </w:rPr>
      </w:pPr>
      <w:r w:rsidRPr="008A7F68">
        <w:rPr>
          <w:rFonts w:ascii="Arial Narrow" w:hAnsi="Arial Narrow"/>
          <w:sz w:val="20"/>
          <w:szCs w:val="20"/>
        </w:rPr>
        <w:t xml:space="preserve">Este documento autoriza a trasladar al menor en un vehículo utilitario al centro de salud más cercano si fuera necesario, previa o simultánea llamada a los padres/tutores. </w:t>
      </w:r>
    </w:p>
    <w:p w14:paraId="17C0F02F" w14:textId="476C08FA" w:rsidR="00230EF3" w:rsidRDefault="004F00A2" w:rsidP="00230EF3">
      <w:pPr>
        <w:spacing w:after="0" w:line="360" w:lineRule="auto"/>
        <w:ind w:right="-709"/>
        <w:jc w:val="both"/>
        <w:rPr>
          <w:rFonts w:ascii="Arial Narrow" w:hAnsi="Arial Narrow"/>
        </w:rPr>
      </w:pPr>
      <w:r w:rsidRPr="008A7F68">
        <w:rPr>
          <w:rFonts w:ascii="Arial Narrow" w:hAnsi="Arial Narrow"/>
          <w:sz w:val="20"/>
          <w:szCs w:val="20"/>
        </w:rPr>
        <w:t>Por otra parte, se autoriza</w:t>
      </w:r>
      <w:r w:rsidR="00B549BE" w:rsidRPr="008A7F68">
        <w:rPr>
          <w:rFonts w:ascii="Arial Narrow" w:hAnsi="Arial Narrow"/>
          <w:sz w:val="20"/>
          <w:szCs w:val="20"/>
        </w:rPr>
        <w:t xml:space="preserve"> a la persona responsable de dicha Colonia a la adopción de medidas de carácter urgente en caso de accidente, enfermedad o cualquier otro imprevisto que pudiera presentarse en el desarrollo de la actividad</w:t>
      </w:r>
      <w:r w:rsidR="00B549BE" w:rsidRPr="003C1275">
        <w:rPr>
          <w:rFonts w:ascii="Arial Narrow" w:hAnsi="Arial Narrow"/>
        </w:rPr>
        <w:t>.</w:t>
      </w:r>
    </w:p>
    <w:p w14:paraId="5FCB09D2" w14:textId="77777777" w:rsidR="00230EF3" w:rsidRPr="00230EF3" w:rsidRDefault="00230EF3" w:rsidP="00230EF3">
      <w:pPr>
        <w:spacing w:after="0" w:line="360" w:lineRule="auto"/>
        <w:ind w:right="-709"/>
        <w:jc w:val="both"/>
        <w:rPr>
          <w:rFonts w:ascii="Arial Narrow" w:hAnsi="Arial Narrow"/>
        </w:rPr>
      </w:pPr>
    </w:p>
    <w:p w14:paraId="1BD86164" w14:textId="0645C4B1" w:rsidR="003E3BA1" w:rsidRDefault="00B549BE" w:rsidP="003E3BA1">
      <w:pPr>
        <w:pStyle w:val="Prrafodelista"/>
        <w:numPr>
          <w:ilvl w:val="0"/>
          <w:numId w:val="3"/>
        </w:numPr>
        <w:spacing w:after="0" w:line="240" w:lineRule="auto"/>
        <w:ind w:right="-709" w:hanging="357"/>
        <w:jc w:val="both"/>
        <w:rPr>
          <w:rFonts w:ascii="Arial Narrow" w:hAnsi="Arial Narrow"/>
          <w:sz w:val="24"/>
          <w:szCs w:val="24"/>
        </w:rPr>
      </w:pPr>
      <w:r w:rsidRPr="00125FD9">
        <w:rPr>
          <w:rFonts w:ascii="Arial Narrow" w:hAnsi="Arial Narrow"/>
          <w:b/>
          <w:sz w:val="24"/>
          <w:szCs w:val="24"/>
        </w:rPr>
        <w:t>PERSONA QUE FIRMA LA AUTORIZACIÓN</w:t>
      </w:r>
      <w:r w:rsidRPr="00125FD9">
        <w:rPr>
          <w:rFonts w:ascii="Arial Narrow" w:hAnsi="Arial Narrow"/>
          <w:sz w:val="24"/>
          <w:szCs w:val="24"/>
        </w:rPr>
        <w:t>:</w:t>
      </w:r>
      <w:r w:rsidR="004862FF">
        <w:rPr>
          <w:rFonts w:ascii="Arial Narrow" w:hAnsi="Arial Narrow"/>
          <w:sz w:val="24"/>
          <w:szCs w:val="24"/>
        </w:rPr>
        <w:t xml:space="preserve"> </w:t>
      </w:r>
      <w:r w:rsidR="003E3BA1">
        <w:rPr>
          <w:rFonts w:ascii="Arial Narrow" w:hAnsi="Arial Narrow"/>
          <w:sz w:val="24"/>
          <w:szCs w:val="24"/>
        </w:rPr>
        <w:t>(En caso de familia fraccionada es imprescindible la firma del padre y la madre)</w:t>
      </w:r>
    </w:p>
    <w:p w14:paraId="44003F1D" w14:textId="571CE935" w:rsidR="00D605F7" w:rsidRDefault="00D605F7" w:rsidP="003E3BA1">
      <w:pPr>
        <w:pStyle w:val="Prrafodelista"/>
        <w:spacing w:after="0" w:line="720" w:lineRule="auto"/>
        <w:ind w:left="-272" w:right="-709"/>
        <w:jc w:val="both"/>
        <w:rPr>
          <w:rFonts w:ascii="Arial Narrow" w:hAnsi="Arial Narrow"/>
          <w:sz w:val="24"/>
          <w:szCs w:val="24"/>
        </w:rPr>
      </w:pPr>
    </w:p>
    <w:p w14:paraId="669982C8" w14:textId="0AD90E24" w:rsidR="00B549BE" w:rsidRPr="00D605F7" w:rsidRDefault="00B549BE" w:rsidP="00D605F7">
      <w:pPr>
        <w:pStyle w:val="Prrafodelista"/>
        <w:spacing w:after="0" w:line="720" w:lineRule="auto"/>
        <w:ind w:left="-272" w:right="-709"/>
        <w:jc w:val="both"/>
        <w:rPr>
          <w:rFonts w:ascii="Arial Narrow" w:hAnsi="Arial Narrow"/>
          <w:sz w:val="24"/>
          <w:szCs w:val="24"/>
        </w:rPr>
      </w:pPr>
      <w:r w:rsidRPr="00D605F7">
        <w:rPr>
          <w:rFonts w:ascii="Arial Narrow" w:hAnsi="Arial Narrow"/>
          <w:sz w:val="24"/>
          <w:szCs w:val="24"/>
        </w:rPr>
        <w:t>D/Dña. ___________________________</w:t>
      </w:r>
      <w:r w:rsidR="00112E75" w:rsidRPr="00D605F7">
        <w:rPr>
          <w:rFonts w:ascii="Arial Narrow" w:hAnsi="Arial Narrow"/>
          <w:sz w:val="24"/>
          <w:szCs w:val="24"/>
        </w:rPr>
        <w:t>__________________</w:t>
      </w:r>
      <w:r w:rsidR="00112E75" w:rsidRPr="00D605F7">
        <w:rPr>
          <w:rFonts w:ascii="Arial Narrow" w:hAnsi="Arial Narrow"/>
          <w:sz w:val="24"/>
          <w:szCs w:val="24"/>
        </w:rPr>
        <w:tab/>
      </w:r>
      <w:r w:rsidR="00112E75" w:rsidRPr="00D605F7">
        <w:rPr>
          <w:rFonts w:ascii="Arial Narrow" w:hAnsi="Arial Narrow"/>
          <w:sz w:val="24"/>
          <w:szCs w:val="24"/>
        </w:rPr>
        <w:tab/>
      </w:r>
      <w:proofErr w:type="gramStart"/>
      <w:r w:rsidRPr="00D605F7">
        <w:rPr>
          <w:rFonts w:ascii="Arial Narrow" w:hAnsi="Arial Narrow"/>
          <w:sz w:val="24"/>
          <w:szCs w:val="24"/>
        </w:rPr>
        <w:t>DNI:_</w:t>
      </w:r>
      <w:proofErr w:type="gramEnd"/>
      <w:r w:rsidRPr="00D605F7">
        <w:rPr>
          <w:rFonts w:ascii="Arial Narrow" w:hAnsi="Arial Narrow"/>
          <w:sz w:val="24"/>
          <w:szCs w:val="24"/>
        </w:rPr>
        <w:t>_______________________</w:t>
      </w:r>
    </w:p>
    <w:p w14:paraId="2A3B162A" w14:textId="77777777" w:rsidR="00B549BE" w:rsidRPr="003C1275" w:rsidRDefault="00B549BE" w:rsidP="00112E75">
      <w:pPr>
        <w:spacing w:after="0" w:line="240" w:lineRule="auto"/>
        <w:ind w:right="-709"/>
        <w:jc w:val="both"/>
        <w:rPr>
          <w:rFonts w:ascii="Arial Narrow" w:hAnsi="Arial Narrow"/>
          <w:b/>
        </w:rPr>
      </w:pPr>
      <w:r w:rsidRPr="003C1275">
        <w:rPr>
          <w:rFonts w:ascii="Arial Narrow" w:hAnsi="Arial Narrow"/>
          <w:b/>
        </w:rPr>
        <w:t>Firma del tutor/a legal:</w:t>
      </w:r>
    </w:p>
    <w:p w14:paraId="37CE0520" w14:textId="77777777" w:rsidR="00B549BE" w:rsidRPr="003C1275" w:rsidRDefault="00B549BE" w:rsidP="00112E75">
      <w:pPr>
        <w:spacing w:after="0" w:line="240" w:lineRule="auto"/>
        <w:ind w:right="-709"/>
        <w:jc w:val="both"/>
        <w:rPr>
          <w:rFonts w:ascii="Arial Narrow" w:hAnsi="Arial Narrow"/>
          <w:b/>
        </w:rPr>
      </w:pPr>
      <w:r w:rsidRPr="003C1275">
        <w:rPr>
          <w:rFonts w:ascii="Arial Narrow" w:hAnsi="Arial Narrow"/>
          <w:b/>
        </w:rPr>
        <w:t>(Obligator</w:t>
      </w:r>
      <w:r w:rsidR="00C70976" w:rsidRPr="003C1275">
        <w:rPr>
          <w:rFonts w:ascii="Arial Narrow" w:hAnsi="Arial Narrow"/>
          <w:b/>
        </w:rPr>
        <w:t>ia para validar la autorización</w:t>
      </w:r>
      <w:r w:rsidRPr="003C1275">
        <w:rPr>
          <w:rFonts w:ascii="Arial Narrow" w:hAnsi="Arial Narrow"/>
          <w:b/>
        </w:rPr>
        <w:t>)</w:t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  <w:t>Fecha:</w:t>
      </w:r>
    </w:p>
    <w:p w14:paraId="75A77B7B" w14:textId="77777777" w:rsidR="00112E75" w:rsidRDefault="00112E75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35391C3D" w14:textId="1CF0F1F5" w:rsidR="00112E75" w:rsidRDefault="00112E75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7E2054AA" w14:textId="77777777" w:rsidR="00351621" w:rsidRPr="003477A4" w:rsidRDefault="00351621" w:rsidP="00351621">
      <w:pPr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3477A4">
        <w:rPr>
          <w:rFonts w:ascii="Arial" w:eastAsia="Times New Roman" w:hAnsi="Arial" w:cs="Arial"/>
          <w:sz w:val="16"/>
          <w:szCs w:val="16"/>
          <w:lang w:eastAsia="es-ES"/>
        </w:rPr>
        <w:t xml:space="preserve">Para información adicional relativa a la protección de sus datos, por favor, consulte el siguiente enlace web: </w:t>
      </w:r>
      <w:hyperlink r:id="rId9" w:history="1">
        <w:r w:rsidRPr="003477A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es-ES"/>
          </w:rPr>
          <w:t>https://www.ayto-arroyomolinos.org/aviso-legal-acceso-uso-y-tratamiento-de-datos</w:t>
        </w:r>
      </w:hyperlink>
    </w:p>
    <w:p w14:paraId="395CFAE4" w14:textId="77777777" w:rsidR="00351621" w:rsidRDefault="00351621" w:rsidP="00351621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3F11BD7E" w14:textId="77777777" w:rsidR="00351621" w:rsidRDefault="00351621" w:rsidP="00351621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269F5B40" w14:textId="77777777" w:rsidR="00351621" w:rsidRDefault="00351621" w:rsidP="00351621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4A7C5CDF" w14:textId="77777777" w:rsidR="00351621" w:rsidRDefault="00351621" w:rsidP="00351621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2003C0D0" w14:textId="77777777" w:rsidR="00351621" w:rsidRDefault="00351621" w:rsidP="00351621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4B08B152" w14:textId="77777777" w:rsidR="00351621" w:rsidRDefault="00351621" w:rsidP="00351621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278774C0" w14:textId="77777777" w:rsidR="00351621" w:rsidRDefault="00351621" w:rsidP="00351621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1296BB0D" w14:textId="77777777" w:rsidR="00351621" w:rsidRDefault="00351621" w:rsidP="00351621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3B929845" w14:textId="77777777" w:rsidR="00351621" w:rsidRDefault="00351621" w:rsidP="00351621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01E871E7" w14:textId="77777777" w:rsidR="00351621" w:rsidRPr="003C1275" w:rsidRDefault="00351621" w:rsidP="00351621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4D664E6F" w14:textId="77777777" w:rsidR="00351621" w:rsidRDefault="00351621" w:rsidP="00351621">
      <w:pPr>
        <w:spacing w:after="0" w:line="240" w:lineRule="auto"/>
        <w:ind w:left="0" w:right="-710"/>
        <w:jc w:val="both"/>
        <w:rPr>
          <w:rFonts w:ascii="Arial Narrow" w:hAnsi="Arial Narrow"/>
          <w:sz w:val="16"/>
          <w:szCs w:val="16"/>
        </w:rPr>
      </w:pPr>
    </w:p>
    <w:p w14:paraId="68DBD5E9" w14:textId="77777777" w:rsidR="00351621" w:rsidRDefault="00351621" w:rsidP="00351621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54AA3777" w14:textId="77777777" w:rsidR="00351621" w:rsidRDefault="00351621" w:rsidP="00351621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211EB8AF" w14:textId="77777777" w:rsidR="00351621" w:rsidRDefault="00351621" w:rsidP="00351621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329FCCFE" w14:textId="77777777" w:rsidR="00351621" w:rsidRPr="003477A4" w:rsidRDefault="00351621" w:rsidP="00351621">
      <w:pPr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Open Sans" w:eastAsia="Times New Roman" w:hAnsi="Open Sans" w:cs="Open Sans"/>
          <w:lang w:eastAsia="es-ES"/>
        </w:rPr>
      </w:pPr>
    </w:p>
    <w:tbl>
      <w:tblPr>
        <w:tblW w:w="8365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785"/>
      </w:tblGrid>
      <w:tr w:rsidR="00351621" w:rsidRPr="003477A4" w14:paraId="789BB57D" w14:textId="77777777" w:rsidTr="00341970">
        <w:trPr>
          <w:trHeight w:val="879"/>
        </w:trPr>
        <w:tc>
          <w:tcPr>
            <w:tcW w:w="8365" w:type="dxa"/>
            <w:gridSpan w:val="2"/>
            <w:shd w:val="clear" w:color="auto" w:fill="CCC0D9" w:themeFill="accent4" w:themeFillTint="66"/>
            <w:vAlign w:val="center"/>
          </w:tcPr>
          <w:p w14:paraId="378807B0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FORMACIÓN BÁSICA SOBRE LA PROTECCIÓN DE SUS DATOS</w:t>
            </w:r>
          </w:p>
        </w:tc>
      </w:tr>
      <w:tr w:rsidR="00351621" w:rsidRPr="003477A4" w14:paraId="462E61DD" w14:textId="77777777" w:rsidTr="00341970">
        <w:trPr>
          <w:trHeight w:val="538"/>
        </w:trPr>
        <w:tc>
          <w:tcPr>
            <w:tcW w:w="1580" w:type="dxa"/>
            <w:shd w:val="clear" w:color="auto" w:fill="auto"/>
            <w:vAlign w:val="center"/>
          </w:tcPr>
          <w:p w14:paraId="088E725A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5BC59693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yuntamiento de Arroyomolinos</w:t>
            </w:r>
          </w:p>
        </w:tc>
      </w:tr>
      <w:tr w:rsidR="00351621" w:rsidRPr="003477A4" w14:paraId="4B067EE8" w14:textId="77777777" w:rsidTr="00341970">
        <w:trPr>
          <w:trHeight w:val="559"/>
        </w:trPr>
        <w:tc>
          <w:tcPr>
            <w:tcW w:w="1580" w:type="dxa"/>
            <w:shd w:val="clear" w:color="auto" w:fill="auto"/>
            <w:vAlign w:val="center"/>
          </w:tcPr>
          <w:p w14:paraId="7C6D3AAA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057094BB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stión de la inscripción en colonias de </w:t>
            </w:r>
            <w:proofErr w:type="spellStart"/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ultideporte</w:t>
            </w:r>
            <w:proofErr w:type="spellEnd"/>
          </w:p>
        </w:tc>
      </w:tr>
      <w:tr w:rsidR="00351621" w:rsidRPr="003477A4" w14:paraId="6AC8FAB4" w14:textId="77777777" w:rsidTr="00341970">
        <w:trPr>
          <w:trHeight w:val="567"/>
        </w:trPr>
        <w:tc>
          <w:tcPr>
            <w:tcW w:w="1580" w:type="dxa"/>
            <w:shd w:val="clear" w:color="auto" w:fill="auto"/>
            <w:vAlign w:val="center"/>
          </w:tcPr>
          <w:p w14:paraId="533F743B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445ACF21" w14:textId="77777777" w:rsidR="00351621" w:rsidRPr="003477A4" w:rsidRDefault="00351621" w:rsidP="00341970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rt.6.1 e) RGPD Misión Realizada en interés público</w:t>
            </w:r>
          </w:p>
        </w:tc>
      </w:tr>
      <w:tr w:rsidR="00351621" w:rsidRPr="003477A4" w14:paraId="532BCA5F" w14:textId="77777777" w:rsidTr="00341970">
        <w:trPr>
          <w:trHeight w:val="561"/>
        </w:trPr>
        <w:tc>
          <w:tcPr>
            <w:tcW w:w="1580" w:type="dxa"/>
            <w:shd w:val="clear" w:color="auto" w:fill="auto"/>
            <w:vAlign w:val="center"/>
          </w:tcPr>
          <w:p w14:paraId="3B46C3CD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tinatarios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24D2656B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presa adjudicataria</w:t>
            </w:r>
          </w:p>
          <w:p w14:paraId="36897A76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 se prevé la transferencia internacional de datos.</w:t>
            </w:r>
          </w:p>
        </w:tc>
      </w:tr>
      <w:tr w:rsidR="00351621" w:rsidRPr="003477A4" w14:paraId="29189CEF" w14:textId="77777777" w:rsidTr="00341970">
        <w:trPr>
          <w:trHeight w:val="486"/>
        </w:trPr>
        <w:tc>
          <w:tcPr>
            <w:tcW w:w="1580" w:type="dxa"/>
            <w:shd w:val="clear" w:color="auto" w:fill="auto"/>
            <w:vAlign w:val="center"/>
          </w:tcPr>
          <w:p w14:paraId="51FF7F9E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51CFB9D2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ceso, rectificación, supresión, oposición, limitación del tratamiento y, en su caso, portabilidad de los datos. Asimismo, el interesado podrá presentar una reclamación ante la autoridad de control (AEPD)</w:t>
            </w:r>
          </w:p>
        </w:tc>
      </w:tr>
      <w:tr w:rsidR="00351621" w:rsidRPr="003477A4" w14:paraId="792BD23F" w14:textId="77777777" w:rsidTr="00341970">
        <w:trPr>
          <w:trHeight w:val="566"/>
        </w:trPr>
        <w:tc>
          <w:tcPr>
            <w:tcW w:w="1580" w:type="dxa"/>
            <w:shd w:val="clear" w:color="auto" w:fill="auto"/>
            <w:vAlign w:val="center"/>
          </w:tcPr>
          <w:p w14:paraId="30494907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cedencia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068360F9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propio interesado o su representante legal.</w:t>
            </w:r>
          </w:p>
        </w:tc>
      </w:tr>
      <w:tr w:rsidR="00351621" w:rsidRPr="003477A4" w14:paraId="5384D6AB" w14:textId="77777777" w:rsidTr="00341970">
        <w:trPr>
          <w:trHeight w:val="566"/>
        </w:trPr>
        <w:tc>
          <w:tcPr>
            <w:tcW w:w="1580" w:type="dxa"/>
            <w:shd w:val="clear" w:color="auto" w:fill="auto"/>
            <w:vAlign w:val="center"/>
          </w:tcPr>
          <w:p w14:paraId="212DB805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gar ejercicio de derechos:</w:t>
            </w:r>
          </w:p>
        </w:tc>
        <w:tc>
          <w:tcPr>
            <w:tcW w:w="6785" w:type="dxa"/>
            <w:shd w:val="clear" w:color="auto" w:fill="FFFFFF" w:themeFill="background1"/>
            <w:vAlign w:val="center"/>
          </w:tcPr>
          <w:p w14:paraId="71F9587A" w14:textId="77777777" w:rsidR="00351621" w:rsidRPr="003477A4" w:rsidRDefault="00351621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za Mayor nº1, 28939, Arroyomolinos, Madrid</w:t>
            </w:r>
          </w:p>
          <w:p w14:paraId="05C43729" w14:textId="77777777" w:rsidR="00351621" w:rsidRPr="003477A4" w:rsidRDefault="000C7FEA" w:rsidP="00341970">
            <w:pPr>
              <w:suppressAutoHyphens/>
              <w:autoSpaceDN w:val="0"/>
              <w:spacing w:before="120" w:after="12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0" w:history="1">
              <w:r w:rsidR="00351621" w:rsidRPr="003477A4">
                <w:rPr>
                  <w:rFonts w:ascii="Arial" w:eastAsia="Calibri" w:hAnsi="Arial" w:cs="Arial"/>
                  <w:color w:val="0000FF"/>
                  <w:sz w:val="16"/>
                  <w:szCs w:val="16"/>
                  <w:u w:val="single"/>
                  <w:lang w:val="es-PE"/>
                </w:rPr>
                <w:t>dpd@ayto-arroyomolinos.org</w:t>
              </w:r>
            </w:hyperlink>
          </w:p>
        </w:tc>
      </w:tr>
    </w:tbl>
    <w:p w14:paraId="2A2C2F7F" w14:textId="77777777" w:rsidR="00351621" w:rsidRPr="003477A4" w:rsidRDefault="00351621" w:rsidP="00351621">
      <w:pPr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C26D8A6" w14:textId="77777777" w:rsidR="00351621" w:rsidRPr="003477A4" w:rsidRDefault="00351621" w:rsidP="00351621">
      <w:pPr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Open Sans" w:eastAsia="Times New Roman" w:hAnsi="Open Sans" w:cs="Open Sans"/>
          <w:lang w:eastAsia="es-ES"/>
        </w:rPr>
      </w:pPr>
    </w:p>
    <w:p w14:paraId="79525D60" w14:textId="77777777" w:rsidR="00351621" w:rsidRPr="003477A4" w:rsidRDefault="00351621" w:rsidP="00351621">
      <w:pPr>
        <w:suppressAutoHyphens/>
        <w:autoSpaceDN w:val="0"/>
        <w:spacing w:before="120" w:after="120"/>
        <w:ind w:left="0"/>
        <w:jc w:val="both"/>
        <w:textAlignment w:val="baseline"/>
        <w:rPr>
          <w:rFonts w:ascii="Arial" w:eastAsia="Calibri" w:hAnsi="Arial" w:cs="Times New Roman"/>
          <w:lang w:val="es-PE"/>
        </w:rPr>
      </w:pPr>
    </w:p>
    <w:p w14:paraId="67D51C7D" w14:textId="77777777" w:rsidR="00351621" w:rsidRPr="003477A4" w:rsidRDefault="00351621" w:rsidP="00351621">
      <w:pPr>
        <w:suppressAutoHyphens/>
        <w:autoSpaceDN w:val="0"/>
        <w:spacing w:before="120" w:after="120"/>
        <w:ind w:left="0"/>
        <w:jc w:val="both"/>
        <w:textAlignment w:val="baseline"/>
        <w:rPr>
          <w:rFonts w:ascii="Arial" w:eastAsia="Calibri" w:hAnsi="Arial" w:cs="Times New Roman"/>
          <w:lang w:val="es-PE"/>
        </w:rPr>
      </w:pPr>
    </w:p>
    <w:p w14:paraId="75B2E7E9" w14:textId="77777777" w:rsidR="00351621" w:rsidRDefault="00351621" w:rsidP="00351621"/>
    <w:p w14:paraId="71F9AA46" w14:textId="77777777" w:rsidR="005F49E3" w:rsidRDefault="005F49E3" w:rsidP="005F49E3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12063EE3" w14:textId="77777777" w:rsidR="005F49E3" w:rsidRDefault="005F49E3" w:rsidP="005F49E3">
      <w:pPr>
        <w:spacing w:after="0" w:line="240" w:lineRule="auto"/>
        <w:ind w:right="-709"/>
        <w:jc w:val="both"/>
        <w:rPr>
          <w:rFonts w:ascii="Arial Narrow" w:hAnsi="Arial Narrow"/>
          <w:b/>
        </w:rPr>
      </w:pPr>
    </w:p>
    <w:p w14:paraId="627EF9A7" w14:textId="24CAD4BD" w:rsidR="005F49E3" w:rsidRDefault="005F49E3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14502AE2" w14:textId="6289D9DF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5D781B93" w14:textId="63C6AEE4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58304E86" w14:textId="50414185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727B7929" w14:textId="05E3FEAD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16ADF22A" w14:textId="2A2FFB64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0DCC05C5" w14:textId="67061342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6F1DA9C2" w14:textId="60066F0F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71DF8EC1" w14:textId="28746911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14EF7AD5" w14:textId="4248060F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601D4EA1" w14:textId="5F5E66E1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0ACD6743" w14:textId="77777777" w:rsidR="00351621" w:rsidRPr="003477A4" w:rsidRDefault="00351621" w:rsidP="00351621">
      <w:pPr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39DB143" w14:textId="77777777" w:rsidR="00351621" w:rsidRDefault="00351621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sectPr w:rsidR="00351621" w:rsidSect="00125FD9">
      <w:headerReference w:type="default" r:id="rId11"/>
      <w:pgSz w:w="11906" w:h="16838"/>
      <w:pgMar w:top="1134" w:right="1701" w:bottom="249" w:left="147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EEFE" w14:textId="77777777" w:rsidR="000C7FEA" w:rsidRDefault="000C7FEA" w:rsidP="00AF13B0">
      <w:pPr>
        <w:spacing w:after="0" w:line="240" w:lineRule="auto"/>
      </w:pPr>
      <w:r>
        <w:separator/>
      </w:r>
    </w:p>
  </w:endnote>
  <w:endnote w:type="continuationSeparator" w:id="0">
    <w:p w14:paraId="3DF24BB0" w14:textId="77777777" w:rsidR="000C7FEA" w:rsidRDefault="000C7FEA" w:rsidP="00AF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3EF2" w14:textId="77777777" w:rsidR="000C7FEA" w:rsidRDefault="000C7FEA" w:rsidP="00AF13B0">
      <w:pPr>
        <w:spacing w:after="0" w:line="240" w:lineRule="auto"/>
      </w:pPr>
      <w:r>
        <w:separator/>
      </w:r>
    </w:p>
  </w:footnote>
  <w:footnote w:type="continuationSeparator" w:id="0">
    <w:p w14:paraId="18DE224F" w14:textId="77777777" w:rsidR="000C7FEA" w:rsidRDefault="000C7FEA" w:rsidP="00AF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7D19" w14:textId="4984C8B4" w:rsidR="00230EF3" w:rsidRPr="003C1275" w:rsidRDefault="007A10FC" w:rsidP="007A10FC">
    <w:pPr>
      <w:pStyle w:val="Encabezado"/>
      <w:tabs>
        <w:tab w:val="clear" w:pos="4252"/>
        <w:tab w:val="clear" w:pos="8504"/>
        <w:tab w:val="left" w:pos="3544"/>
      </w:tabs>
      <w:ind w:firstLine="1701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5C8F73E" wp14:editId="073F60E8">
          <wp:simplePos x="0" y="0"/>
          <wp:positionH relativeFrom="margin">
            <wp:posOffset>-700405</wp:posOffset>
          </wp:positionH>
          <wp:positionV relativeFrom="margin">
            <wp:posOffset>-923925</wp:posOffset>
          </wp:positionV>
          <wp:extent cx="795020" cy="795020"/>
          <wp:effectExtent l="0" t="0" r="5080" b="5080"/>
          <wp:wrapSquare wrapText="bothSides"/>
          <wp:docPr id="7" name="Imagen 7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_Texto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EF3" w:rsidRPr="003C1275">
      <w:rPr>
        <w:rFonts w:ascii="Arial Narrow" w:hAnsi="Arial Narrow"/>
        <w:b/>
        <w:sz w:val="32"/>
        <w:szCs w:val="32"/>
      </w:rPr>
      <w:t>FORMULARIO DE INSCRIPCIÓN</w:t>
    </w:r>
  </w:p>
  <w:p w14:paraId="285FD3C4" w14:textId="66959B04" w:rsidR="00230EF3" w:rsidRPr="003C1275" w:rsidRDefault="007A10FC" w:rsidP="007A10FC">
    <w:pPr>
      <w:pStyle w:val="Encabezado"/>
      <w:tabs>
        <w:tab w:val="clear" w:pos="4252"/>
        <w:tab w:val="clear" w:pos="8504"/>
        <w:tab w:val="left" w:pos="3261"/>
      </w:tabs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             </w:t>
    </w:r>
    <w:r w:rsidR="001C44E0">
      <w:rPr>
        <w:rFonts w:ascii="Arial Narrow" w:hAnsi="Arial Narrow"/>
        <w:b/>
        <w:sz w:val="32"/>
        <w:szCs w:val="32"/>
      </w:rPr>
      <w:t xml:space="preserve">    COLONIAS MULTIDEPORTE</w:t>
    </w:r>
    <w:r w:rsidR="0077683B">
      <w:rPr>
        <w:rFonts w:ascii="Arial Narrow" w:hAnsi="Arial Narrow"/>
        <w:b/>
        <w:sz w:val="32"/>
        <w:szCs w:val="32"/>
      </w:rPr>
      <w:t xml:space="preserve"> VERANO</w:t>
    </w:r>
  </w:p>
  <w:p w14:paraId="7F4BDC11" w14:textId="3841F823" w:rsidR="00230EF3" w:rsidRPr="003C1275" w:rsidRDefault="007A10FC" w:rsidP="007A10FC">
    <w:pPr>
      <w:pStyle w:val="Encabezado"/>
      <w:tabs>
        <w:tab w:val="clear" w:pos="4252"/>
        <w:tab w:val="clear" w:pos="8504"/>
        <w:tab w:val="left" w:pos="3261"/>
      </w:tabs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 xml:space="preserve">               </w:t>
    </w:r>
    <w:r w:rsidR="00230EF3" w:rsidRPr="003C1275">
      <w:rPr>
        <w:rFonts w:ascii="Arial Narrow" w:hAnsi="Arial Narrow"/>
        <w:b/>
        <w:sz w:val="28"/>
        <w:szCs w:val="28"/>
      </w:rPr>
      <w:t>(Niños/as nacidos entre los años 200</w:t>
    </w:r>
    <w:r w:rsidR="00494835">
      <w:rPr>
        <w:rFonts w:ascii="Arial Narrow" w:hAnsi="Arial Narrow"/>
        <w:b/>
        <w:sz w:val="28"/>
        <w:szCs w:val="28"/>
      </w:rPr>
      <w:t>7</w:t>
    </w:r>
    <w:r w:rsidR="00230EF3" w:rsidRPr="003C1275">
      <w:rPr>
        <w:rFonts w:ascii="Arial Narrow" w:hAnsi="Arial Narrow"/>
        <w:b/>
        <w:sz w:val="28"/>
        <w:szCs w:val="28"/>
      </w:rPr>
      <w:t xml:space="preserve"> y 201</w:t>
    </w:r>
    <w:r w:rsidR="00494835">
      <w:rPr>
        <w:rFonts w:ascii="Arial Narrow" w:hAnsi="Arial Narrow"/>
        <w:b/>
        <w:sz w:val="28"/>
        <w:szCs w:val="28"/>
      </w:rPr>
      <w:t>8</w:t>
    </w:r>
    <w:r w:rsidR="00230EF3" w:rsidRPr="003C1275">
      <w:rPr>
        <w:rFonts w:ascii="Arial Narrow" w:hAnsi="Arial Narrow"/>
        <w:b/>
        <w:sz w:val="28"/>
        <w:szCs w:val="28"/>
      </w:rPr>
      <w:t>)</w:t>
    </w:r>
  </w:p>
  <w:p w14:paraId="1C467E86" w14:textId="77777777" w:rsidR="00230EF3" w:rsidRPr="00032674" w:rsidRDefault="00230EF3" w:rsidP="00643037">
    <w:pPr>
      <w:pStyle w:val="Encabezado"/>
      <w:tabs>
        <w:tab w:val="clear" w:pos="4252"/>
        <w:tab w:val="clear" w:pos="8504"/>
        <w:tab w:val="left" w:pos="3261"/>
      </w:tabs>
      <w:jc w:val="center"/>
      <w:rPr>
        <w:rFonts w:ascii="Arial Narrow" w:hAnsi="Arial Narrow"/>
        <w:sz w:val="12"/>
        <w:szCs w:val="12"/>
      </w:rPr>
    </w:pPr>
  </w:p>
  <w:p w14:paraId="5770A861" w14:textId="2A84F44E" w:rsidR="00230EF3" w:rsidRPr="005D50F6" w:rsidRDefault="00230EF3" w:rsidP="00643037">
    <w:pPr>
      <w:pStyle w:val="Encabezado"/>
      <w:tabs>
        <w:tab w:val="clear" w:pos="4252"/>
        <w:tab w:val="clear" w:pos="8504"/>
        <w:tab w:val="left" w:pos="3261"/>
      </w:tabs>
      <w:jc w:val="center"/>
      <w:rPr>
        <w:rFonts w:ascii="Arial Narrow" w:hAnsi="Arial Narrow"/>
        <w:b/>
        <w:sz w:val="24"/>
        <w:szCs w:val="24"/>
      </w:rPr>
    </w:pPr>
    <w:r w:rsidRPr="005D50F6">
      <w:rPr>
        <w:rFonts w:ascii="Arial Narrow" w:hAnsi="Arial Narrow"/>
        <w:b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659"/>
    <w:multiLevelType w:val="hybridMultilevel"/>
    <w:tmpl w:val="3C526F5C"/>
    <w:lvl w:ilvl="0" w:tplc="C1742002">
      <w:numFmt w:val="bullet"/>
      <w:lvlText w:val=""/>
      <w:lvlJc w:val="left"/>
      <w:pPr>
        <w:ind w:left="-491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158C43D2"/>
    <w:multiLevelType w:val="hybridMultilevel"/>
    <w:tmpl w:val="34F03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53FE"/>
    <w:multiLevelType w:val="hybridMultilevel"/>
    <w:tmpl w:val="EFD8C9F4"/>
    <w:lvl w:ilvl="0" w:tplc="C4E4FBD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2CBD"/>
    <w:multiLevelType w:val="hybridMultilevel"/>
    <w:tmpl w:val="2A460634"/>
    <w:lvl w:ilvl="0" w:tplc="C4E4FBD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779F"/>
    <w:multiLevelType w:val="hybridMultilevel"/>
    <w:tmpl w:val="7974D74E"/>
    <w:lvl w:ilvl="0" w:tplc="7DA0E6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A7FC7"/>
    <w:multiLevelType w:val="hybridMultilevel"/>
    <w:tmpl w:val="0F94DBC4"/>
    <w:lvl w:ilvl="0" w:tplc="8F60EC4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82CB2"/>
    <w:multiLevelType w:val="hybridMultilevel"/>
    <w:tmpl w:val="DFC0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17B9E"/>
    <w:multiLevelType w:val="hybridMultilevel"/>
    <w:tmpl w:val="6D000186"/>
    <w:lvl w:ilvl="0" w:tplc="0C0A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 w15:restartNumberingAfterBreak="0">
    <w:nsid w:val="5FE812F7"/>
    <w:multiLevelType w:val="hybridMultilevel"/>
    <w:tmpl w:val="6A5AA1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3C301B"/>
    <w:multiLevelType w:val="hybridMultilevel"/>
    <w:tmpl w:val="898E91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354096">
    <w:abstractNumId w:val="2"/>
  </w:num>
  <w:num w:numId="2" w16cid:durableId="1295021330">
    <w:abstractNumId w:val="3"/>
  </w:num>
  <w:num w:numId="3" w16cid:durableId="1921938427">
    <w:abstractNumId w:val="7"/>
  </w:num>
  <w:num w:numId="4" w16cid:durableId="1437209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511264">
    <w:abstractNumId w:val="5"/>
  </w:num>
  <w:num w:numId="6" w16cid:durableId="362750244">
    <w:abstractNumId w:val="4"/>
  </w:num>
  <w:num w:numId="7" w16cid:durableId="291715710">
    <w:abstractNumId w:val="1"/>
  </w:num>
  <w:num w:numId="8" w16cid:durableId="353381473">
    <w:abstractNumId w:val="8"/>
  </w:num>
  <w:num w:numId="9" w16cid:durableId="1777403775">
    <w:abstractNumId w:val="0"/>
  </w:num>
  <w:num w:numId="10" w16cid:durableId="2091807181">
    <w:abstractNumId w:val="9"/>
  </w:num>
  <w:num w:numId="11" w16cid:durableId="1125152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B0"/>
    <w:rsid w:val="000101B2"/>
    <w:rsid w:val="000240A9"/>
    <w:rsid w:val="00032674"/>
    <w:rsid w:val="00063E13"/>
    <w:rsid w:val="00071299"/>
    <w:rsid w:val="000777E7"/>
    <w:rsid w:val="00083177"/>
    <w:rsid w:val="000974E7"/>
    <w:rsid w:val="000A0941"/>
    <w:rsid w:val="000C7FEA"/>
    <w:rsid w:val="000E4A19"/>
    <w:rsid w:val="000F4DD4"/>
    <w:rsid w:val="00112E75"/>
    <w:rsid w:val="00125FD9"/>
    <w:rsid w:val="001370F9"/>
    <w:rsid w:val="00137F2B"/>
    <w:rsid w:val="00145DB3"/>
    <w:rsid w:val="00176CE0"/>
    <w:rsid w:val="00181705"/>
    <w:rsid w:val="001950E3"/>
    <w:rsid w:val="001B162B"/>
    <w:rsid w:val="001C44E0"/>
    <w:rsid w:val="001C605E"/>
    <w:rsid w:val="001E09AC"/>
    <w:rsid w:val="001E0B92"/>
    <w:rsid w:val="001E5E78"/>
    <w:rsid w:val="00203276"/>
    <w:rsid w:val="002209A5"/>
    <w:rsid w:val="00221C39"/>
    <w:rsid w:val="00230EF3"/>
    <w:rsid w:val="00267253"/>
    <w:rsid w:val="0029528C"/>
    <w:rsid w:val="002A2D14"/>
    <w:rsid w:val="002C33B6"/>
    <w:rsid w:val="002D2494"/>
    <w:rsid w:val="002F6877"/>
    <w:rsid w:val="00331547"/>
    <w:rsid w:val="00342B04"/>
    <w:rsid w:val="00351621"/>
    <w:rsid w:val="00351861"/>
    <w:rsid w:val="0035298F"/>
    <w:rsid w:val="0036555D"/>
    <w:rsid w:val="00390EC0"/>
    <w:rsid w:val="003A6034"/>
    <w:rsid w:val="003C1275"/>
    <w:rsid w:val="003C4592"/>
    <w:rsid w:val="003D21CC"/>
    <w:rsid w:val="003D573D"/>
    <w:rsid w:val="003E3BA1"/>
    <w:rsid w:val="003E433E"/>
    <w:rsid w:val="00434911"/>
    <w:rsid w:val="00437EF7"/>
    <w:rsid w:val="00440B53"/>
    <w:rsid w:val="004438F8"/>
    <w:rsid w:val="00451E3A"/>
    <w:rsid w:val="00480229"/>
    <w:rsid w:val="004862FF"/>
    <w:rsid w:val="00494835"/>
    <w:rsid w:val="004A3C91"/>
    <w:rsid w:val="004B0A28"/>
    <w:rsid w:val="004B4FD8"/>
    <w:rsid w:val="004C4B32"/>
    <w:rsid w:val="004E4BDD"/>
    <w:rsid w:val="004E5490"/>
    <w:rsid w:val="004F00A2"/>
    <w:rsid w:val="0050008C"/>
    <w:rsid w:val="0051109A"/>
    <w:rsid w:val="005250ED"/>
    <w:rsid w:val="00537DA3"/>
    <w:rsid w:val="00541C95"/>
    <w:rsid w:val="0055121C"/>
    <w:rsid w:val="00560F1E"/>
    <w:rsid w:val="00570478"/>
    <w:rsid w:val="00584F12"/>
    <w:rsid w:val="0059140F"/>
    <w:rsid w:val="0059220E"/>
    <w:rsid w:val="005D059E"/>
    <w:rsid w:val="005D50F6"/>
    <w:rsid w:val="005E0A2F"/>
    <w:rsid w:val="005F49E3"/>
    <w:rsid w:val="0061639E"/>
    <w:rsid w:val="00643037"/>
    <w:rsid w:val="006468EC"/>
    <w:rsid w:val="00657541"/>
    <w:rsid w:val="0066119B"/>
    <w:rsid w:val="00676BF9"/>
    <w:rsid w:val="00690DEE"/>
    <w:rsid w:val="006B39E8"/>
    <w:rsid w:val="006C16FF"/>
    <w:rsid w:val="006C703B"/>
    <w:rsid w:val="006D3157"/>
    <w:rsid w:val="006D775C"/>
    <w:rsid w:val="006E3965"/>
    <w:rsid w:val="00707E86"/>
    <w:rsid w:val="00712F1D"/>
    <w:rsid w:val="0073180F"/>
    <w:rsid w:val="00746880"/>
    <w:rsid w:val="00762C17"/>
    <w:rsid w:val="00770493"/>
    <w:rsid w:val="0077683B"/>
    <w:rsid w:val="007A0DA1"/>
    <w:rsid w:val="007A10FC"/>
    <w:rsid w:val="007C3176"/>
    <w:rsid w:val="007C7608"/>
    <w:rsid w:val="007D4D85"/>
    <w:rsid w:val="007D62FE"/>
    <w:rsid w:val="007D7200"/>
    <w:rsid w:val="00821792"/>
    <w:rsid w:val="00823DF7"/>
    <w:rsid w:val="0083594D"/>
    <w:rsid w:val="008453DD"/>
    <w:rsid w:val="008506E2"/>
    <w:rsid w:val="00862944"/>
    <w:rsid w:val="0086509E"/>
    <w:rsid w:val="00865B11"/>
    <w:rsid w:val="008A7F68"/>
    <w:rsid w:val="008B3EE6"/>
    <w:rsid w:val="008C2BFA"/>
    <w:rsid w:val="008C4E7F"/>
    <w:rsid w:val="008C6CF0"/>
    <w:rsid w:val="008E2543"/>
    <w:rsid w:val="00913EA9"/>
    <w:rsid w:val="00921AA2"/>
    <w:rsid w:val="00922E04"/>
    <w:rsid w:val="009301C4"/>
    <w:rsid w:val="00945FAF"/>
    <w:rsid w:val="0094796B"/>
    <w:rsid w:val="00963DE4"/>
    <w:rsid w:val="00972854"/>
    <w:rsid w:val="00995462"/>
    <w:rsid w:val="009A492B"/>
    <w:rsid w:val="009C37F4"/>
    <w:rsid w:val="009D1228"/>
    <w:rsid w:val="009E5F6D"/>
    <w:rsid w:val="009F49D8"/>
    <w:rsid w:val="00A12368"/>
    <w:rsid w:val="00A151AD"/>
    <w:rsid w:val="00A37922"/>
    <w:rsid w:val="00A45C66"/>
    <w:rsid w:val="00A461A4"/>
    <w:rsid w:val="00A5222F"/>
    <w:rsid w:val="00A53656"/>
    <w:rsid w:val="00A55472"/>
    <w:rsid w:val="00A84C5F"/>
    <w:rsid w:val="00AB656E"/>
    <w:rsid w:val="00AC53E1"/>
    <w:rsid w:val="00AC7F43"/>
    <w:rsid w:val="00AD229E"/>
    <w:rsid w:val="00AD2A59"/>
    <w:rsid w:val="00AD353A"/>
    <w:rsid w:val="00AF13B0"/>
    <w:rsid w:val="00AF2516"/>
    <w:rsid w:val="00B0298C"/>
    <w:rsid w:val="00B1324C"/>
    <w:rsid w:val="00B439CF"/>
    <w:rsid w:val="00B52A46"/>
    <w:rsid w:val="00B549BE"/>
    <w:rsid w:val="00B77392"/>
    <w:rsid w:val="00B8014C"/>
    <w:rsid w:val="00B87CB1"/>
    <w:rsid w:val="00B96F50"/>
    <w:rsid w:val="00BC76F2"/>
    <w:rsid w:val="00BE0B79"/>
    <w:rsid w:val="00C019C4"/>
    <w:rsid w:val="00C051F6"/>
    <w:rsid w:val="00C60B2D"/>
    <w:rsid w:val="00C70976"/>
    <w:rsid w:val="00C82E4C"/>
    <w:rsid w:val="00C92E69"/>
    <w:rsid w:val="00C956ED"/>
    <w:rsid w:val="00C97E14"/>
    <w:rsid w:val="00CA1674"/>
    <w:rsid w:val="00CB314A"/>
    <w:rsid w:val="00CB6A37"/>
    <w:rsid w:val="00CB6F77"/>
    <w:rsid w:val="00CC406E"/>
    <w:rsid w:val="00CC69BA"/>
    <w:rsid w:val="00CD5CEB"/>
    <w:rsid w:val="00CE335B"/>
    <w:rsid w:val="00CE4E50"/>
    <w:rsid w:val="00D11DE5"/>
    <w:rsid w:val="00D13708"/>
    <w:rsid w:val="00D26C29"/>
    <w:rsid w:val="00D31957"/>
    <w:rsid w:val="00D504DE"/>
    <w:rsid w:val="00D605F7"/>
    <w:rsid w:val="00D82EF7"/>
    <w:rsid w:val="00D85CDB"/>
    <w:rsid w:val="00D86568"/>
    <w:rsid w:val="00D92C14"/>
    <w:rsid w:val="00D93FE9"/>
    <w:rsid w:val="00D942FF"/>
    <w:rsid w:val="00DA0973"/>
    <w:rsid w:val="00DB103D"/>
    <w:rsid w:val="00DC5C8B"/>
    <w:rsid w:val="00DD4D63"/>
    <w:rsid w:val="00DD7901"/>
    <w:rsid w:val="00DE076F"/>
    <w:rsid w:val="00DE3E13"/>
    <w:rsid w:val="00DE6313"/>
    <w:rsid w:val="00DE7F22"/>
    <w:rsid w:val="00DF2308"/>
    <w:rsid w:val="00E00F9C"/>
    <w:rsid w:val="00E015F6"/>
    <w:rsid w:val="00E0311F"/>
    <w:rsid w:val="00E0645A"/>
    <w:rsid w:val="00E22FF2"/>
    <w:rsid w:val="00E270A7"/>
    <w:rsid w:val="00E3077C"/>
    <w:rsid w:val="00E36694"/>
    <w:rsid w:val="00E957BD"/>
    <w:rsid w:val="00EB3653"/>
    <w:rsid w:val="00EB61FF"/>
    <w:rsid w:val="00EB748C"/>
    <w:rsid w:val="00EC2EA3"/>
    <w:rsid w:val="00EC3EC7"/>
    <w:rsid w:val="00EF7DE1"/>
    <w:rsid w:val="00F022B0"/>
    <w:rsid w:val="00F04000"/>
    <w:rsid w:val="00F045B6"/>
    <w:rsid w:val="00F05896"/>
    <w:rsid w:val="00F1115D"/>
    <w:rsid w:val="00F13543"/>
    <w:rsid w:val="00F15002"/>
    <w:rsid w:val="00F163EA"/>
    <w:rsid w:val="00F32CC0"/>
    <w:rsid w:val="00F35E4A"/>
    <w:rsid w:val="00F47B6D"/>
    <w:rsid w:val="00F51FA4"/>
    <w:rsid w:val="00F60676"/>
    <w:rsid w:val="00F7613D"/>
    <w:rsid w:val="00F84595"/>
    <w:rsid w:val="00FA65C6"/>
    <w:rsid w:val="00FB6E6D"/>
    <w:rsid w:val="00FC7F74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6842D"/>
  <w15:docId w15:val="{66C7B01B-DAAF-4DC1-AC84-4EF90120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1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B0"/>
  </w:style>
  <w:style w:type="paragraph" w:styleId="Piedepgina">
    <w:name w:val="footer"/>
    <w:basedOn w:val="Normal"/>
    <w:link w:val="PiedepginaCar"/>
    <w:uiPriority w:val="99"/>
    <w:unhideWhenUsed/>
    <w:rsid w:val="00AF1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B0"/>
  </w:style>
  <w:style w:type="paragraph" w:styleId="Textodeglobo">
    <w:name w:val="Balloon Text"/>
    <w:basedOn w:val="Normal"/>
    <w:link w:val="TextodegloboCar"/>
    <w:uiPriority w:val="99"/>
    <w:semiHidden/>
    <w:unhideWhenUsed/>
    <w:rsid w:val="00AF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E064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4E54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E396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E7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41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@simasport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d@ayto-arroyomolino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yto-arroyomolinos.org/aviso-legal-acceso-uso-y-tratamiento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033B-2521-406A-A982-72486AA7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ía Isabel Vindel Noval</cp:lastModifiedBy>
  <cp:revision>3</cp:revision>
  <cp:lastPrinted>2020-07-02T08:59:00Z</cp:lastPrinted>
  <dcterms:created xsi:type="dcterms:W3CDTF">2022-05-26T11:19:00Z</dcterms:created>
  <dcterms:modified xsi:type="dcterms:W3CDTF">2022-05-26T11:22:00Z</dcterms:modified>
</cp:coreProperties>
</file>